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1A6B2" w14:textId="2F9EDB42" w:rsidR="00F2055C" w:rsidRPr="00E24C80" w:rsidRDefault="00E24C80" w:rsidP="00E24C80">
      <w:pPr>
        <w:pStyle w:val="Normal2"/>
        <w:jc w:val="both"/>
        <w:rPr>
          <w:rFonts w:ascii="Arial Narrow" w:eastAsia="Arial" w:hAnsi="Arial Narrow" w:cs="Arial"/>
          <w:b/>
          <w:smallCaps/>
          <w:sz w:val="24"/>
          <w:szCs w:val="24"/>
        </w:rPr>
      </w:pPr>
      <w:r w:rsidRPr="00E24C80">
        <w:rPr>
          <w:rFonts w:ascii="Arial Narrow" w:eastAsia="Arial" w:hAnsi="Arial Narrow" w:cs="Arial"/>
          <w:b/>
          <w:smallCaps/>
          <w:sz w:val="24"/>
          <w:szCs w:val="24"/>
        </w:rPr>
        <w:t>ATA DA 32ª SESSÃO ADMINISTRATIVA REALIZADA PELO EGRÉGIO TRIBUNAL PLENO DO TRIBUNAL DE CONTAS DO ESTADO DO AMAZONAS, EXERCÍCIO DE 2023.</w:t>
      </w:r>
    </w:p>
    <w:p w14:paraId="3794FEC5" w14:textId="77777777" w:rsidR="00FD4407" w:rsidRPr="00E24C80" w:rsidRDefault="00FD4407" w:rsidP="00E24C80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A5572B8" w14:textId="58CBE100" w:rsidR="00B50C9C" w:rsidRDefault="00D71ECD" w:rsidP="00E24C80">
      <w:pPr>
        <w:spacing w:after="12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24C80">
        <w:rPr>
          <w:rFonts w:ascii="Arial Narrow" w:hAnsi="Arial Narrow" w:cs="Arial"/>
          <w:sz w:val="24"/>
          <w:szCs w:val="24"/>
        </w:rPr>
        <w:t xml:space="preserve">Ao décimo </w:t>
      </w:r>
      <w:r w:rsidR="00586A66" w:rsidRPr="00E24C80">
        <w:rPr>
          <w:rFonts w:ascii="Arial Narrow" w:hAnsi="Arial Narrow" w:cs="Arial"/>
          <w:sz w:val="24"/>
          <w:szCs w:val="24"/>
        </w:rPr>
        <w:t xml:space="preserve">nono </w:t>
      </w:r>
      <w:r w:rsidRPr="00E24C80">
        <w:rPr>
          <w:rFonts w:ascii="Arial Narrow" w:hAnsi="Arial Narrow" w:cs="Arial"/>
          <w:sz w:val="24"/>
          <w:szCs w:val="24"/>
        </w:rPr>
        <w:t xml:space="preserve">dia </w:t>
      </w:r>
      <w:r w:rsidRPr="00E24C80">
        <w:rPr>
          <w:rFonts w:ascii="Arial Narrow" w:hAnsi="Arial Narrow" w:cs="Arial"/>
          <w:noProof/>
          <w:sz w:val="24"/>
          <w:szCs w:val="24"/>
        </w:rPr>
        <w:t>do mês de setembro do ano de dois mil e vinte e três</w:t>
      </w:r>
      <w:r w:rsidRPr="00E24C80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7C675C" w:rsidRPr="00E24C80">
        <w:rPr>
          <w:rFonts w:ascii="Arial Narrow" w:hAnsi="Arial Narrow" w:cs="Arial"/>
          <w:sz w:val="24"/>
          <w:szCs w:val="24"/>
        </w:rPr>
        <w:t>0</w:t>
      </w:r>
      <w:r w:rsidRPr="00E24C80">
        <w:rPr>
          <w:rFonts w:ascii="Arial Narrow" w:hAnsi="Arial Narrow" w:cs="Arial"/>
          <w:sz w:val="24"/>
          <w:szCs w:val="24"/>
        </w:rPr>
        <w:t>5, sob a Presidência</w:t>
      </w:r>
      <w:r w:rsidR="00694C12" w:rsidRPr="00E24C80">
        <w:rPr>
          <w:rFonts w:ascii="Arial Narrow" w:hAnsi="Arial Narrow" w:cs="Arial"/>
          <w:sz w:val="24"/>
          <w:szCs w:val="24"/>
        </w:rPr>
        <w:t>, em substituição, da Excelentíssima</w:t>
      </w:r>
      <w:r w:rsidRPr="00E24C80">
        <w:rPr>
          <w:rFonts w:ascii="Arial Narrow" w:hAnsi="Arial Narrow" w:cs="Arial"/>
          <w:sz w:val="24"/>
          <w:szCs w:val="24"/>
        </w:rPr>
        <w:t xml:space="preserve"> Senhor</w:t>
      </w:r>
      <w:r w:rsidR="00694C12" w:rsidRPr="00E24C80">
        <w:rPr>
          <w:rFonts w:ascii="Arial Narrow" w:hAnsi="Arial Narrow" w:cs="Arial"/>
          <w:sz w:val="24"/>
          <w:szCs w:val="24"/>
        </w:rPr>
        <w:t>a Conselheira</w:t>
      </w:r>
      <w:r w:rsidRPr="00E24C80">
        <w:rPr>
          <w:rFonts w:ascii="Arial Narrow" w:hAnsi="Arial Narrow" w:cs="Arial"/>
          <w:sz w:val="24"/>
          <w:szCs w:val="24"/>
        </w:rPr>
        <w:t xml:space="preserve"> </w:t>
      </w:r>
      <w:r w:rsidR="00694C12" w:rsidRPr="00E24C80">
        <w:rPr>
          <w:rFonts w:ascii="Arial Narrow" w:hAnsi="Arial Narrow" w:cs="Arial"/>
          <w:b/>
          <w:bCs/>
          <w:sz w:val="24"/>
          <w:szCs w:val="24"/>
        </w:rPr>
        <w:t>YARA AMAZÔNIA LINS RODRIGUES DOS SANTOS</w:t>
      </w:r>
      <w:r w:rsidRPr="00E24C80">
        <w:rPr>
          <w:rFonts w:ascii="Arial Narrow" w:hAnsi="Arial Narrow" w:cs="Arial"/>
          <w:bCs/>
          <w:sz w:val="24"/>
          <w:szCs w:val="24"/>
        </w:rPr>
        <w:t>, com as presenças</w:t>
      </w:r>
      <w:r w:rsidRPr="00E24C80">
        <w:rPr>
          <w:rFonts w:ascii="Arial Narrow" w:hAnsi="Arial Narrow" w:cs="Arial"/>
          <w:b/>
          <w:sz w:val="24"/>
          <w:szCs w:val="24"/>
        </w:rPr>
        <w:t xml:space="preserve"> </w:t>
      </w:r>
      <w:r w:rsidRPr="00E24C80">
        <w:rPr>
          <w:rFonts w:ascii="Arial Narrow" w:hAnsi="Arial Narrow" w:cs="Arial"/>
          <w:sz w:val="24"/>
          <w:szCs w:val="24"/>
        </w:rPr>
        <w:t>dos Excelentíssimos Senhores Conselheiros</w:t>
      </w:r>
      <w:r w:rsidRPr="00E24C80">
        <w:rPr>
          <w:rFonts w:ascii="Arial Narrow" w:hAnsi="Arial Narrow" w:cs="Arial"/>
          <w:b/>
          <w:sz w:val="24"/>
          <w:szCs w:val="24"/>
        </w:rPr>
        <w:t xml:space="preserve"> </w:t>
      </w:r>
      <w:r w:rsidR="00694C12" w:rsidRPr="00E24C80">
        <w:rPr>
          <w:rFonts w:ascii="Arial Narrow" w:hAnsi="Arial Narrow" w:cs="Arial"/>
          <w:b/>
          <w:sz w:val="24"/>
          <w:szCs w:val="24"/>
        </w:rPr>
        <w:t>JOSUÉ CLÁUDIO DE SOUZA NETO</w:t>
      </w:r>
      <w:r w:rsidRPr="00E24C80">
        <w:rPr>
          <w:rFonts w:ascii="Arial Narrow" w:hAnsi="Arial Narrow" w:cs="Arial"/>
          <w:sz w:val="24"/>
          <w:szCs w:val="24"/>
        </w:rPr>
        <w:t>,</w:t>
      </w:r>
      <w:r w:rsidRPr="00E24C8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694C12" w:rsidRPr="00E24C80">
        <w:rPr>
          <w:rFonts w:ascii="Arial Narrow" w:hAnsi="Arial Narrow" w:cs="Arial"/>
          <w:b/>
          <w:sz w:val="24"/>
          <w:szCs w:val="24"/>
        </w:rPr>
        <w:t>LUÍS FABIAN PEREIRA</w:t>
      </w:r>
      <w:r w:rsidR="00694C12" w:rsidRPr="00E24C80">
        <w:rPr>
          <w:rFonts w:ascii="Arial Narrow" w:hAnsi="Arial Narrow" w:cs="Arial"/>
          <w:sz w:val="24"/>
          <w:szCs w:val="24"/>
        </w:rPr>
        <w:t xml:space="preserve"> </w:t>
      </w:r>
      <w:r w:rsidR="00694C12" w:rsidRPr="00E24C80">
        <w:rPr>
          <w:rFonts w:ascii="Arial Narrow" w:hAnsi="Arial Narrow" w:cs="Arial"/>
          <w:b/>
          <w:sz w:val="24"/>
          <w:szCs w:val="24"/>
        </w:rPr>
        <w:t>BARBOSA</w:t>
      </w:r>
      <w:r w:rsidRPr="00E24C80">
        <w:rPr>
          <w:rFonts w:ascii="Arial Narrow" w:hAnsi="Arial Narrow" w:cs="Arial"/>
          <w:sz w:val="24"/>
          <w:szCs w:val="24"/>
        </w:rPr>
        <w:t xml:space="preserve">, </w:t>
      </w:r>
      <w:r w:rsidRPr="00E24C80">
        <w:rPr>
          <w:rFonts w:ascii="Arial Narrow" w:hAnsi="Arial Narrow" w:cs="Arial"/>
          <w:b/>
          <w:bCs/>
          <w:sz w:val="24"/>
          <w:szCs w:val="24"/>
        </w:rPr>
        <w:t>ALÍPIO REIS FIRMO FILHO (convocado em substituição ao Excelentíssimo Senhor Conselheiro Mario Manoel Coelho de Mello)</w:t>
      </w:r>
      <w:r w:rsidRPr="00E24C80">
        <w:rPr>
          <w:rFonts w:ascii="Arial Narrow" w:hAnsi="Arial Narrow" w:cs="Arial"/>
          <w:bCs/>
          <w:sz w:val="24"/>
          <w:szCs w:val="24"/>
        </w:rPr>
        <w:t>,</w:t>
      </w:r>
      <w:r w:rsidRPr="00E24C80">
        <w:rPr>
          <w:rFonts w:ascii="Arial Narrow" w:hAnsi="Arial Narrow" w:cs="Arial"/>
          <w:b/>
          <w:sz w:val="24"/>
          <w:szCs w:val="24"/>
        </w:rPr>
        <w:t xml:space="preserve"> LUIZ HENRIQUE PEREIRA MENDES (</w:t>
      </w:r>
      <w:r w:rsidR="00694C12" w:rsidRPr="00E24C80">
        <w:rPr>
          <w:rFonts w:ascii="Arial Narrow" w:hAnsi="Arial Narrow" w:cs="Arial"/>
          <w:b/>
          <w:sz w:val="24"/>
          <w:szCs w:val="24"/>
        </w:rPr>
        <w:t>convocado em substituição ao Excelentíssimo Senhor Conselheiro Júlio Assis Corrêa Pinheiro</w:t>
      </w:r>
      <w:r w:rsidRPr="00E24C80">
        <w:rPr>
          <w:rFonts w:ascii="Arial Narrow" w:hAnsi="Arial Narrow" w:cs="Arial"/>
          <w:b/>
          <w:sz w:val="24"/>
          <w:szCs w:val="24"/>
        </w:rPr>
        <w:t>)</w:t>
      </w:r>
      <w:r w:rsidRPr="00E24C80">
        <w:rPr>
          <w:rFonts w:ascii="Arial Narrow" w:hAnsi="Arial Narrow" w:cs="Arial"/>
          <w:bCs/>
          <w:sz w:val="24"/>
          <w:szCs w:val="24"/>
        </w:rPr>
        <w:t xml:space="preserve">; </w:t>
      </w:r>
      <w:r w:rsidRPr="00E24C80">
        <w:rPr>
          <w:rFonts w:ascii="Arial Narrow" w:hAnsi="Arial Narrow" w:cs="Arial"/>
          <w:sz w:val="24"/>
          <w:szCs w:val="24"/>
        </w:rPr>
        <w:t>Excelentíssimo Senhor Auditor</w:t>
      </w:r>
      <w:r w:rsidRPr="00E24C80">
        <w:rPr>
          <w:rFonts w:ascii="Arial Narrow" w:hAnsi="Arial Narrow" w:cs="Arial"/>
          <w:b/>
          <w:sz w:val="24"/>
          <w:szCs w:val="24"/>
        </w:rPr>
        <w:t xml:space="preserve"> </w:t>
      </w:r>
      <w:r w:rsidRPr="00E24C80">
        <w:rPr>
          <w:rFonts w:ascii="Arial Narrow" w:hAnsi="Arial Narrow" w:cs="Arial"/>
          <w:b/>
          <w:bCs/>
          <w:sz w:val="24"/>
          <w:szCs w:val="24"/>
        </w:rPr>
        <w:t>ALBER</w:t>
      </w:r>
      <w:r w:rsidRPr="00E24C80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E24C80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E24C80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E24C80">
        <w:rPr>
          <w:rFonts w:ascii="Arial Narrow" w:hAnsi="Arial Narrow" w:cs="Arial"/>
          <w:color w:val="000000"/>
          <w:sz w:val="24"/>
          <w:szCs w:val="24"/>
        </w:rPr>
        <w:t>.</w:t>
      </w:r>
      <w:r w:rsidR="00586A66" w:rsidRPr="00E24C8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E24C80">
        <w:rPr>
          <w:rFonts w:ascii="Arial Narrow" w:hAnsi="Arial Narrow" w:cs="Arial"/>
          <w:sz w:val="24"/>
          <w:szCs w:val="24"/>
        </w:rPr>
        <w:t xml:space="preserve">/===/ </w:t>
      </w:r>
      <w:r w:rsidRPr="00E24C80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E24C80">
        <w:rPr>
          <w:rFonts w:ascii="Arial Narrow" w:hAnsi="Arial Narrow" w:cs="Arial"/>
          <w:sz w:val="24"/>
          <w:szCs w:val="24"/>
        </w:rPr>
        <w:t>Excelentíssimo</w:t>
      </w:r>
      <w:r w:rsidR="00200103" w:rsidRPr="00E24C80">
        <w:rPr>
          <w:rFonts w:ascii="Arial Narrow" w:hAnsi="Arial Narrow" w:cs="Arial"/>
          <w:sz w:val="24"/>
          <w:szCs w:val="24"/>
        </w:rPr>
        <w:t>s</w:t>
      </w:r>
      <w:r w:rsidRPr="00E24C80">
        <w:rPr>
          <w:rFonts w:ascii="Arial Narrow" w:hAnsi="Arial Narrow" w:cs="Arial"/>
          <w:sz w:val="24"/>
          <w:szCs w:val="24"/>
        </w:rPr>
        <w:t xml:space="preserve"> Senhor</w:t>
      </w:r>
      <w:r w:rsidR="00200103" w:rsidRPr="00E24C80">
        <w:rPr>
          <w:rFonts w:ascii="Arial Narrow" w:hAnsi="Arial Narrow" w:cs="Arial"/>
          <w:sz w:val="24"/>
          <w:szCs w:val="24"/>
        </w:rPr>
        <w:t>es</w:t>
      </w:r>
      <w:r w:rsidRPr="00E24C80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E24C80">
        <w:rPr>
          <w:rFonts w:ascii="Arial Narrow" w:hAnsi="Arial Narrow" w:cs="Arial"/>
          <w:sz w:val="24"/>
          <w:szCs w:val="24"/>
        </w:rPr>
        <w:t>Conselheiro</w:t>
      </w:r>
      <w:r w:rsidR="00200103" w:rsidRPr="00E24C80">
        <w:rPr>
          <w:rFonts w:ascii="Arial Narrow" w:hAnsi="Arial Narrow" w:cs="Arial"/>
          <w:sz w:val="24"/>
          <w:szCs w:val="24"/>
        </w:rPr>
        <w:t>s</w:t>
      </w:r>
      <w:r w:rsidRPr="00E24C80">
        <w:rPr>
          <w:rFonts w:ascii="Arial Narrow" w:hAnsi="Arial Narrow" w:cs="Arial"/>
          <w:sz w:val="24"/>
          <w:szCs w:val="24"/>
        </w:rPr>
        <w:t xml:space="preserve"> </w:t>
      </w:r>
      <w:r w:rsidRPr="00E24C80">
        <w:rPr>
          <w:rFonts w:ascii="Arial Narrow" w:hAnsi="Arial Narrow" w:cs="Arial"/>
          <w:b/>
          <w:sz w:val="24"/>
          <w:szCs w:val="24"/>
        </w:rPr>
        <w:t>JÚLIO ASSIS CORRÊA PINHEIRO</w:t>
      </w:r>
      <w:proofErr w:type="gramEnd"/>
      <w:r w:rsidRPr="00E24C80">
        <w:rPr>
          <w:rFonts w:ascii="Arial Narrow" w:hAnsi="Arial Narrow" w:cs="Arial"/>
          <w:sz w:val="24"/>
          <w:szCs w:val="24"/>
        </w:rPr>
        <w:t xml:space="preserve">, por motivo </w:t>
      </w:r>
      <w:r w:rsidR="00200103" w:rsidRPr="00E24C80">
        <w:rPr>
          <w:rFonts w:ascii="Arial Narrow" w:hAnsi="Arial Narrow" w:cs="Arial"/>
          <w:sz w:val="24"/>
          <w:szCs w:val="24"/>
        </w:rPr>
        <w:t>de licença médica</w:t>
      </w:r>
      <w:r w:rsidRPr="00E24C80">
        <w:rPr>
          <w:rFonts w:ascii="Arial Narrow" w:hAnsi="Arial Narrow" w:cs="Arial"/>
          <w:sz w:val="24"/>
          <w:szCs w:val="24"/>
        </w:rPr>
        <w:t xml:space="preserve">, </w:t>
      </w:r>
      <w:r w:rsidR="00694C12" w:rsidRPr="00E24C80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="00200103" w:rsidRPr="00E24C80">
        <w:rPr>
          <w:rFonts w:ascii="Arial Narrow" w:hAnsi="Arial Narrow" w:cs="Arial"/>
          <w:bCs/>
          <w:sz w:val="24"/>
          <w:szCs w:val="24"/>
        </w:rPr>
        <w:t xml:space="preserve">, por motivo de </w:t>
      </w:r>
      <w:r w:rsidR="00200103" w:rsidRPr="00E24C80">
        <w:rPr>
          <w:rFonts w:ascii="Arial Narrow" w:hAnsi="Arial Narrow" w:cs="Arial"/>
          <w:sz w:val="24"/>
          <w:szCs w:val="24"/>
        </w:rPr>
        <w:t>viagem institucional,</w:t>
      </w:r>
      <w:r w:rsidR="00694C12" w:rsidRPr="00E24C80">
        <w:rPr>
          <w:rFonts w:ascii="Arial Narrow" w:hAnsi="Arial Narrow" w:cs="Arial"/>
          <w:b/>
          <w:sz w:val="24"/>
          <w:szCs w:val="24"/>
        </w:rPr>
        <w:t xml:space="preserve"> ARI JORGE MOUTINHO DA COSTA JÚNIOR</w:t>
      </w:r>
      <w:r w:rsidR="00200103" w:rsidRPr="00E24C80">
        <w:rPr>
          <w:rFonts w:ascii="Arial Narrow" w:hAnsi="Arial Narrow" w:cs="Arial"/>
          <w:sz w:val="24"/>
          <w:szCs w:val="24"/>
        </w:rPr>
        <w:t>, por motivo de viagem institucional,</w:t>
      </w:r>
      <w:r w:rsidR="00694C12" w:rsidRPr="00E24C80">
        <w:rPr>
          <w:rFonts w:ascii="Arial Narrow" w:hAnsi="Arial Narrow" w:cs="Arial"/>
          <w:b/>
          <w:sz w:val="24"/>
          <w:szCs w:val="24"/>
        </w:rPr>
        <w:t xml:space="preserve"> </w:t>
      </w:r>
      <w:r w:rsidRPr="00E24C80">
        <w:rPr>
          <w:rFonts w:ascii="Arial Narrow" w:hAnsi="Arial Narrow" w:cs="Arial"/>
          <w:b/>
          <w:sz w:val="24"/>
          <w:szCs w:val="24"/>
        </w:rPr>
        <w:t>MARIO MANOEL COELHO DE MELLO</w:t>
      </w:r>
      <w:r w:rsidRPr="00E24C80">
        <w:rPr>
          <w:rFonts w:ascii="Arial Narrow" w:hAnsi="Arial Narrow" w:cs="Arial"/>
          <w:sz w:val="24"/>
          <w:szCs w:val="24"/>
        </w:rPr>
        <w:t>, por</w:t>
      </w:r>
      <w:r w:rsidR="00694C12" w:rsidRPr="00E24C80">
        <w:rPr>
          <w:rFonts w:ascii="Arial Narrow" w:hAnsi="Arial Narrow" w:cs="Arial"/>
          <w:sz w:val="24"/>
          <w:szCs w:val="24"/>
        </w:rPr>
        <w:t xml:space="preserve"> motivo de viagem institucional</w:t>
      </w:r>
      <w:r w:rsidRPr="00E24C80">
        <w:rPr>
          <w:rFonts w:ascii="Arial Narrow" w:hAnsi="Arial Narrow" w:cs="Arial"/>
          <w:sz w:val="24"/>
          <w:szCs w:val="24"/>
        </w:rPr>
        <w:t xml:space="preserve">; Excelentíssimo Senhor Auditor </w:t>
      </w:r>
      <w:r w:rsidRPr="00E24C80">
        <w:rPr>
          <w:rFonts w:ascii="Arial Narrow" w:hAnsi="Arial Narrow" w:cs="Arial"/>
          <w:b/>
          <w:sz w:val="24"/>
          <w:szCs w:val="24"/>
        </w:rPr>
        <w:t>MÁRIO JOSÉ DE MORAES COSTA FILHO</w:t>
      </w:r>
      <w:r w:rsidRPr="00E24C80">
        <w:rPr>
          <w:rFonts w:ascii="Arial Narrow" w:hAnsi="Arial Narrow" w:cs="Arial"/>
          <w:sz w:val="24"/>
          <w:szCs w:val="24"/>
        </w:rPr>
        <w:t>, por motivo de férias.</w:t>
      </w:r>
      <w:r w:rsidR="00200103" w:rsidRPr="00E24C80">
        <w:rPr>
          <w:rFonts w:ascii="Arial Narrow" w:hAnsi="Arial Narrow" w:cs="Arial"/>
          <w:sz w:val="24"/>
          <w:szCs w:val="24"/>
        </w:rPr>
        <w:t xml:space="preserve"> </w:t>
      </w:r>
      <w:r w:rsidR="00CA7262" w:rsidRPr="00E24C80">
        <w:rPr>
          <w:rFonts w:ascii="Arial Narrow" w:hAnsi="Arial Narrow" w:cs="Arial"/>
          <w:sz w:val="24"/>
          <w:szCs w:val="24"/>
        </w:rPr>
        <w:t xml:space="preserve">/===/ Havendo número legal, </w:t>
      </w:r>
      <w:r w:rsidR="00097D8E" w:rsidRPr="00E24C80">
        <w:rPr>
          <w:rFonts w:ascii="Arial Narrow" w:hAnsi="Arial Narrow" w:cs="Arial"/>
          <w:sz w:val="24"/>
          <w:szCs w:val="24"/>
        </w:rPr>
        <w:t>a</w:t>
      </w:r>
      <w:r w:rsidR="00CA7262" w:rsidRPr="00E24C80">
        <w:rPr>
          <w:rFonts w:ascii="Arial Narrow" w:hAnsi="Arial Narrow" w:cs="Arial"/>
          <w:sz w:val="24"/>
          <w:szCs w:val="24"/>
        </w:rPr>
        <w:t xml:space="preserve"> Excelentíssim</w:t>
      </w:r>
      <w:r w:rsidR="00097D8E" w:rsidRPr="00E24C80">
        <w:rPr>
          <w:rFonts w:ascii="Arial Narrow" w:hAnsi="Arial Narrow" w:cs="Arial"/>
          <w:sz w:val="24"/>
          <w:szCs w:val="24"/>
        </w:rPr>
        <w:t>a</w:t>
      </w:r>
      <w:r w:rsidR="00CA7262" w:rsidRPr="00E24C80">
        <w:rPr>
          <w:rFonts w:ascii="Arial Narrow" w:hAnsi="Arial Narrow" w:cs="Arial"/>
          <w:sz w:val="24"/>
          <w:szCs w:val="24"/>
        </w:rPr>
        <w:t xml:space="preserve"> Senhor</w:t>
      </w:r>
      <w:r w:rsidR="00097D8E" w:rsidRPr="00E24C80">
        <w:rPr>
          <w:rFonts w:ascii="Arial Narrow" w:hAnsi="Arial Narrow" w:cs="Arial"/>
          <w:sz w:val="24"/>
          <w:szCs w:val="24"/>
        </w:rPr>
        <w:t>a</w:t>
      </w:r>
      <w:r w:rsidR="00CA7262" w:rsidRPr="00E24C80">
        <w:rPr>
          <w:rFonts w:ascii="Arial Narrow" w:hAnsi="Arial Narrow" w:cs="Arial"/>
          <w:sz w:val="24"/>
          <w:szCs w:val="24"/>
        </w:rPr>
        <w:t xml:space="preserve"> Conselheir</w:t>
      </w:r>
      <w:r w:rsidR="00097D8E" w:rsidRPr="00E24C80">
        <w:rPr>
          <w:rFonts w:ascii="Arial Narrow" w:hAnsi="Arial Narrow" w:cs="Arial"/>
          <w:sz w:val="24"/>
          <w:szCs w:val="24"/>
        </w:rPr>
        <w:t>a</w:t>
      </w:r>
      <w:r w:rsidR="00CA7262" w:rsidRPr="00E24C80">
        <w:rPr>
          <w:rFonts w:ascii="Arial Narrow" w:hAnsi="Arial Narrow" w:cs="Arial"/>
          <w:sz w:val="24"/>
          <w:szCs w:val="24"/>
        </w:rPr>
        <w:t xml:space="preserve">-Presidente </w:t>
      </w:r>
      <w:r w:rsidR="00097D8E" w:rsidRPr="00E24C80">
        <w:rPr>
          <w:rFonts w:ascii="Arial Narrow" w:hAnsi="Arial Narrow" w:cs="Arial"/>
          <w:sz w:val="24"/>
          <w:szCs w:val="24"/>
        </w:rPr>
        <w:t>Yara Amazônia Lins Rodrigues dos Santos</w:t>
      </w:r>
      <w:r w:rsidR="00CA7262" w:rsidRPr="00E24C80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E24C80">
        <w:rPr>
          <w:rFonts w:ascii="Arial Narrow" w:hAnsi="Arial Narrow" w:cs="Arial"/>
          <w:sz w:val="24"/>
          <w:szCs w:val="24"/>
        </w:rPr>
        <w:t xml:space="preserve"> </w:t>
      </w:r>
      <w:r w:rsidR="00D82C11" w:rsidRPr="00E24C80">
        <w:rPr>
          <w:rFonts w:ascii="Arial Narrow" w:hAnsi="Arial Narrow" w:cs="Arial"/>
          <w:sz w:val="24"/>
          <w:szCs w:val="24"/>
        </w:rPr>
        <w:t xml:space="preserve">trabalhos, </w:t>
      </w:r>
      <w:r w:rsidR="004E4E42" w:rsidRPr="00E24C80">
        <w:rPr>
          <w:rFonts w:ascii="Arial Narrow" w:hAnsi="Arial Narrow" w:cs="Arial"/>
          <w:sz w:val="24"/>
          <w:szCs w:val="24"/>
        </w:rPr>
        <w:t>dando por aberta a 3</w:t>
      </w:r>
      <w:r w:rsidR="001B2556" w:rsidRPr="00E24C80">
        <w:rPr>
          <w:rFonts w:ascii="Arial Narrow" w:hAnsi="Arial Narrow" w:cs="Arial"/>
          <w:sz w:val="24"/>
          <w:szCs w:val="24"/>
        </w:rPr>
        <w:t>2</w:t>
      </w:r>
      <w:r w:rsidR="00CA7262" w:rsidRPr="00E24C80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200103" w:rsidRPr="00E24C80">
        <w:rPr>
          <w:rFonts w:ascii="Arial Narrow" w:hAnsi="Arial Narrow" w:cs="Arial"/>
          <w:sz w:val="24"/>
          <w:szCs w:val="24"/>
        </w:rPr>
        <w:t xml:space="preserve"> </w:t>
      </w:r>
      <w:r w:rsidR="00F2055C" w:rsidRPr="00E24C80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E24C80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E24C80">
        <w:rPr>
          <w:rFonts w:ascii="Arial Narrow" w:hAnsi="Arial Narrow" w:cs="Arial"/>
          <w:sz w:val="24"/>
          <w:szCs w:val="24"/>
        </w:rPr>
        <w:t xml:space="preserve">: Aprovada, sem restrições, a Ata da </w:t>
      </w:r>
      <w:r w:rsidR="001B2556" w:rsidRPr="00E24C80">
        <w:rPr>
          <w:rFonts w:ascii="Arial Narrow" w:hAnsi="Arial Narrow" w:cs="Arial"/>
          <w:sz w:val="24"/>
          <w:szCs w:val="24"/>
        </w:rPr>
        <w:t>30</w:t>
      </w:r>
      <w:r w:rsidR="00F2055C" w:rsidRPr="00E24C80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1B2556" w:rsidRPr="00E24C80">
        <w:rPr>
          <w:rFonts w:ascii="Arial Narrow" w:hAnsi="Arial Narrow" w:cs="Arial"/>
          <w:sz w:val="24"/>
          <w:szCs w:val="24"/>
        </w:rPr>
        <w:t>29</w:t>
      </w:r>
      <w:r w:rsidR="00F2055C" w:rsidRPr="00E24C80">
        <w:rPr>
          <w:rFonts w:ascii="Arial Narrow" w:hAnsi="Arial Narrow" w:cs="Arial"/>
          <w:sz w:val="24"/>
          <w:szCs w:val="24"/>
        </w:rPr>
        <w:t>/</w:t>
      </w:r>
      <w:r w:rsidR="00D82C11" w:rsidRPr="00E24C80">
        <w:rPr>
          <w:rFonts w:ascii="Arial Narrow" w:hAnsi="Arial Narrow" w:cs="Arial"/>
          <w:sz w:val="24"/>
          <w:szCs w:val="24"/>
        </w:rPr>
        <w:t>8</w:t>
      </w:r>
      <w:r w:rsidR="00F2055C" w:rsidRPr="00E24C80">
        <w:rPr>
          <w:rFonts w:ascii="Arial Narrow" w:hAnsi="Arial Narrow" w:cs="Arial"/>
          <w:sz w:val="24"/>
          <w:szCs w:val="24"/>
        </w:rPr>
        <w:t>/2023.</w:t>
      </w:r>
      <w:r w:rsidR="00C21F2A" w:rsidRPr="00E24C80">
        <w:rPr>
          <w:rFonts w:ascii="Arial Narrow" w:hAnsi="Arial Narrow" w:cs="Arial"/>
          <w:sz w:val="24"/>
          <w:szCs w:val="24"/>
        </w:rPr>
        <w:t xml:space="preserve"> </w:t>
      </w:r>
      <w:r w:rsidR="000A3150" w:rsidRPr="00E24C80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783378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C84E64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ELHEIRA-RELATORA:</w:t>
      </w:r>
      <w:r w:rsidR="00C84E64" w:rsidRPr="00E24C80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C84E64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YARA AMAZÔNIA LINS RODRIGUES DOS SANTOS.</w:t>
      </w:r>
      <w:r w:rsidR="00202579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7C2A7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º 013008/2023</w:t>
      </w:r>
      <w:r w:rsidR="007C2A7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</w:t>
      </w:r>
      <w:r w:rsidR="007C2A76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Requerimento de Concessão de 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Licença Especial</w:t>
      </w:r>
      <w:r w:rsidR="007C2A76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, referente ao quinquênio 2018/2023, bem como a conversão em indenização pecuniária, tendo como interessado o servidor 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José Carlos Freitas Paes </w:t>
      </w:r>
      <w:proofErr w:type="spellStart"/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Barretto</w:t>
      </w:r>
      <w:proofErr w:type="spellEnd"/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7C2A76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C2A76" w:rsidRPr="00E24C80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02/2023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7C2A76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7C2A76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 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7C2A7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Jose Carlos Freitas Paes </w:t>
      </w:r>
      <w:proofErr w:type="spellStart"/>
      <w:r w:rsidR="007C2A7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arretto</w:t>
      </w:r>
      <w:proofErr w:type="spellEnd"/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, Assistente de Controle Externo “C”, Matrícula nº 057-4A, quanto à concessão da Licença Especial e a sua conversão em indenização pecuniária,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em virtude da ausência de direito ao quinquênio relativo ao período de 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8/2023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, tendo em vista que só fará jus ao próximo quinquênio na data de 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  <w:u w:val="single"/>
        </w:rPr>
        <w:t>26/09/2023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, condicionado ao servidor não infringir a lei que rege a matéria;</w:t>
      </w:r>
      <w:r w:rsidR="007C2A76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020F96" w:rsidRPr="00E24C80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GP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que comunique ao interessado quanto ao teor desta Decisão, bem como adote as demai</w:t>
      </w:r>
      <w:r w:rsidR="007C2A76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s providências cabíveis ao caso;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020F96" w:rsidRPr="00E24C80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327DE1" w:rsidRPr="00E24C80">
        <w:rPr>
          <w:rFonts w:ascii="Arial Narrow" w:eastAsia="Arial" w:hAnsi="Arial Narrow" w:cs="Arial"/>
          <w:sz w:val="24"/>
          <w:szCs w:val="24"/>
        </w:rPr>
        <w:t xml:space="preserve"> </w:t>
      </w:r>
      <w:r w:rsidR="00822C20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º 012562/2023</w:t>
      </w:r>
      <w:r w:rsidR="00822C20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822C20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Requerimento de Concessão de 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Licença Especial</w:t>
      </w:r>
      <w:r w:rsidR="00822C20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, referente ao quinquênio 2018/2023, bem como a conversão em indenização pecuniária, tendo como interessado o servidor 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Eraldo dos Santos Cardoso.</w:t>
      </w:r>
      <w:r w:rsidR="00822C20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22C20" w:rsidRPr="00E24C80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03/2023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822C20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822C20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822C20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Eraldo dos Santos Cardoso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, Auditor Técnico de Controle Externo - Ministério Público desta Corte d</w:t>
      </w:r>
      <w:r w:rsidR="00327DE1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e Contas, Matrícula 002.318-3A, 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quanto</w:t>
      </w:r>
      <w:r w:rsidR="00327DE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à concessão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</w:t>
      </w:r>
      <w:r w:rsidR="00327DE1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27DE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licença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especial</w:t>
      </w:r>
      <w:r w:rsidR="00327DE1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27DE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de </w:t>
      </w:r>
      <w:proofErr w:type="gramStart"/>
      <w:r w:rsidR="00327DE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3</w:t>
      </w:r>
      <w:proofErr w:type="gramEnd"/>
      <w:r w:rsidR="00327DE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(três)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meses </w:t>
      </w:r>
      <w:r w:rsidR="00327DE1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e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conversão em indenização pecuniária de 90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lastRenderedPageBreak/>
        <w:t>(noventa) dias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, referente ao quinquênio de 2018/2023,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em consonância com o art. 7º, §1º, V, da Lei nº 4743/2018 c/c art. 78 da Lei nº 1.762/1986, vedados os descontos de imposto de renda e de caráter previdenciário;</w:t>
      </w:r>
      <w:r w:rsidR="00822C20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020F96" w:rsidRPr="00E24C80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822C20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proofErr w:type="gramEnd"/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cessão da Licença Especial e da conversão de 90 (noventa) dias em indenização pecuniária, em razão da licença especial não gozada, referente ao quinquênio 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8/2023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822C20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. 037/2023 - DIPREFO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822C20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822C20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20F96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020F96" w:rsidRPr="00E24C80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020F96" w:rsidRPr="00E24C80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95568A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5568A" w:rsidRPr="00E24C80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8E44A2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>008212/2023</w:t>
      </w:r>
      <w:r w:rsidR="0095568A" w:rsidRPr="00E24C80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95568A" w:rsidRPr="00E24C80">
        <w:rPr>
          <w:rFonts w:ascii="Arial Narrow" w:hAnsi="Arial Narrow" w:cs="Arial"/>
          <w:bCs/>
          <w:color w:val="000000"/>
          <w:sz w:val="24"/>
          <w:szCs w:val="24"/>
        </w:rPr>
        <w:t xml:space="preserve">Requerimento de Pagamento de Verba Indenizatória (Rescisória), tendo como interessado o Sr. 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Ramon Marlon Silva Gomes.</w:t>
      </w:r>
      <w:r w:rsidR="0095568A" w:rsidRPr="00E24C8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5568A" w:rsidRPr="00E24C8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04/2023</w:t>
      </w:r>
      <w:r w:rsidR="008E44A2" w:rsidRPr="00E24C80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95568A" w:rsidRPr="00E24C80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8E44A2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8E44A2" w:rsidRPr="00E24C8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8E44A2" w:rsidRPr="00E24C8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8E44A2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8E44A2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8E44A2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8E44A2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95568A" w:rsidRPr="00E24C8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E44A2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o pedido do </w:t>
      </w:r>
      <w:proofErr w:type="spellStart"/>
      <w:r w:rsidR="008E44A2" w:rsidRPr="00E24C80">
        <w:rPr>
          <w:rFonts w:ascii="Arial Narrow" w:hAnsi="Arial Narrow" w:cs="Arial"/>
          <w:color w:val="000000"/>
          <w:sz w:val="24"/>
          <w:szCs w:val="24"/>
        </w:rPr>
        <w:t>ex-servidor</w:t>
      </w:r>
      <w:proofErr w:type="spellEnd"/>
      <w:r w:rsidR="008E44A2" w:rsidRPr="00E24C80">
        <w:rPr>
          <w:rFonts w:ascii="Arial Narrow" w:hAnsi="Arial Narrow" w:cs="Arial"/>
          <w:color w:val="000000"/>
          <w:sz w:val="24"/>
          <w:szCs w:val="24"/>
        </w:rPr>
        <w:t> </w:t>
      </w:r>
      <w:r w:rsidR="0095568A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>Ramon Marlon Silva Gomes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, Auditor Técnico de Controle Externo - TI desta, matrícula 0036722A, no sentido de reconhecer o direito à indenização de verbas rescisórias no valor de </w:t>
      </w:r>
      <w:proofErr w:type="gramStart"/>
      <w:r w:rsidR="008E44A2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>R$ 24.833,22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 (vinte e quatro mil, oitocentos e trinta e três reais e vinte e dois centavos), de acordo com os dados apresentados no Cálculo de Verbas Rescisórias nº</w:t>
      </w:r>
      <w:proofErr w:type="gramEnd"/>
      <w:r w:rsidR="008E44A2" w:rsidRPr="00E24C80">
        <w:rPr>
          <w:rFonts w:ascii="Arial Narrow" w:hAnsi="Arial Narrow" w:cs="Arial"/>
          <w:color w:val="000000"/>
          <w:sz w:val="24"/>
          <w:szCs w:val="24"/>
        </w:rPr>
        <w:t xml:space="preserve"> 113/2023/DIPREFO/DGP (</w:t>
      </w:r>
      <w:hyperlink r:id="rId9" w:tgtFrame="_blank" w:history="1">
        <w:r w:rsidR="008E44A2" w:rsidRPr="00E24C80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47909</w:t>
        </w:r>
      </w:hyperlink>
      <w:r w:rsidR="008E44A2" w:rsidRPr="00E24C80">
        <w:rPr>
          <w:rFonts w:ascii="Arial Narrow" w:hAnsi="Arial Narrow" w:cs="Arial"/>
          <w:color w:val="000000"/>
          <w:sz w:val="24"/>
          <w:szCs w:val="24"/>
        </w:rPr>
        <w:t>)</w:t>
      </w:r>
      <w:r w:rsidR="0095568A" w:rsidRPr="00E24C80">
        <w:rPr>
          <w:rFonts w:ascii="Arial Narrow" w:hAnsi="Arial Narrow" w:cs="Arial"/>
          <w:caps/>
          <w:color w:val="000000"/>
          <w:sz w:val="24"/>
          <w:szCs w:val="24"/>
        </w:rPr>
        <w:t xml:space="preserve">; </w:t>
      </w:r>
      <w:r w:rsidR="0095568A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9.2. DETERMINAR </w:t>
      </w:r>
      <w:r w:rsidR="0095568A" w:rsidRPr="00E24C80">
        <w:rPr>
          <w:rFonts w:ascii="Arial Narrow" w:hAnsi="Arial Narrow" w:cs="Arial"/>
          <w:color w:val="000000"/>
          <w:sz w:val="24"/>
          <w:szCs w:val="24"/>
        </w:rPr>
        <w:t xml:space="preserve">à </w:t>
      </w:r>
      <w:r w:rsidR="008E44A2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que:</w:t>
      </w:r>
      <w:r w:rsidR="0095568A" w:rsidRPr="00E24C8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E44A2" w:rsidRPr="00E24C80">
        <w:rPr>
          <w:rFonts w:ascii="Arial Narrow" w:hAnsi="Arial Narrow" w:cs="Arial"/>
          <w:b/>
          <w:color w:val="000000"/>
          <w:sz w:val="24"/>
          <w:szCs w:val="24"/>
        </w:rPr>
        <w:t xml:space="preserve">a) 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Providencie o registro da indenização, objeto dos presentes autos;</w:t>
      </w:r>
      <w:r w:rsidR="0095568A" w:rsidRPr="00E24C8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E44A2" w:rsidRPr="00E24C80">
        <w:rPr>
          <w:rFonts w:ascii="Arial Narrow" w:hAnsi="Arial Narrow" w:cs="Arial"/>
          <w:b/>
          <w:color w:val="000000"/>
          <w:sz w:val="24"/>
          <w:szCs w:val="24"/>
        </w:rPr>
        <w:t>b)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 xml:space="preserve"> Adote as providências necessárias à emissão da Certidão de Tempo de Serviço e Contribuição do interessado;</w:t>
      </w:r>
      <w:r w:rsidR="0095568A" w:rsidRPr="00E24C8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E44A2" w:rsidRPr="00E24C80">
        <w:rPr>
          <w:rFonts w:ascii="Arial Narrow" w:hAnsi="Arial Narrow" w:cs="Arial"/>
          <w:b/>
          <w:color w:val="000000"/>
          <w:sz w:val="24"/>
          <w:szCs w:val="24"/>
        </w:rPr>
        <w:t>c)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 xml:space="preserve"> Aguarde o cronograma financeiro a ser disponibilizado pela DIORF e, em seguida, mediante disponibilidade financeira e orçamentária, encaminhe o feito à referida Diretoria para que proceda ao pagamento dos valores referentes à indenização das verbas rescisórias;</w:t>
      </w:r>
      <w:r w:rsidR="0095568A" w:rsidRPr="00E24C8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E44A2" w:rsidRPr="00E24C80">
        <w:rPr>
          <w:rFonts w:ascii="Arial Narrow" w:hAnsi="Arial Narrow" w:cs="Arial"/>
          <w:b/>
          <w:color w:val="000000"/>
          <w:sz w:val="24"/>
          <w:szCs w:val="24"/>
        </w:rPr>
        <w:t>d)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 xml:space="preserve"> Comunique o intere</w:t>
      </w:r>
      <w:r w:rsidR="0095568A" w:rsidRPr="00E24C80">
        <w:rPr>
          <w:rFonts w:ascii="Arial Narrow" w:hAnsi="Arial Narrow" w:cs="Arial"/>
          <w:color w:val="000000"/>
          <w:sz w:val="24"/>
          <w:szCs w:val="24"/>
        </w:rPr>
        <w:t xml:space="preserve">ssado quanto ao teor da decisão. </w:t>
      </w:r>
      <w:r w:rsidR="008E44A2" w:rsidRPr="00E24C80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8E44A2" w:rsidRPr="00E24C80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8E44A2" w:rsidRPr="00E24C80">
        <w:rPr>
          <w:rFonts w:ascii="Arial Narrow" w:hAnsi="Arial Narrow" w:cs="Arial"/>
          <w:color w:val="000000"/>
          <w:sz w:val="24"/>
          <w:szCs w:val="24"/>
        </w:rPr>
        <w:t>.</w:t>
      </w:r>
      <w:r w:rsidR="00BB72BD" w:rsidRPr="00E24C80">
        <w:rPr>
          <w:rFonts w:ascii="Arial Narrow" w:eastAsia="Arial" w:hAnsi="Arial Narrow" w:cs="Arial"/>
          <w:sz w:val="24"/>
          <w:szCs w:val="24"/>
        </w:rPr>
        <w:t xml:space="preserve"> </w:t>
      </w:r>
      <w:r w:rsidR="0015488A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11796/2023 – </w:t>
      </w:r>
      <w:r w:rsidR="0015488A" w:rsidRPr="00E24C80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15488A" w:rsidRPr="00E24C80">
        <w:rPr>
          <w:rFonts w:ascii="Arial Narrow" w:eastAsia="Times New Roman" w:hAnsi="Arial Narrow" w:cs="Arial"/>
          <w:color w:val="000000"/>
          <w:sz w:val="24"/>
          <w:szCs w:val="24"/>
        </w:rPr>
        <w:t>Doação de B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ens</w:t>
      </w:r>
      <w:r w:rsidR="0015488A" w:rsidRPr="00E24C80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B946D4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tendo como interessada a Associação Brasileira Acolhedor.</w:t>
      </w:r>
      <w:r w:rsidR="00BB72BD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C357E" w:rsidRPr="00E24C80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05/2023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5C357E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5488A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PAT 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15488A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5488A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utorizar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 a 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OAÇÃO</w:t>
      </w:r>
      <w:r w:rsidR="00BB72BD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B72BD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dos 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materiais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, em condições de operabilidade, à </w:t>
      </w:r>
      <w:r w:rsidR="00BB72BD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Associação Brasileira Acolhedor para atender 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à demanda administrativa da instituição;</w:t>
      </w:r>
      <w:r w:rsidR="00B50C9C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5488A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terminar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 a 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GER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 que:</w:t>
      </w:r>
      <w:r w:rsidR="0015488A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 Promova a dispensa de Licitação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, mediante justificativa desta Corte de Contas, evidenciando o interesse social da doação e a destinação do bem;</w:t>
      </w:r>
      <w:r w:rsidR="0015488A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 Formalize o Termo de Doação 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entre este TCE/AM e as entidade solicitante - Associação Brasileira Acolhedor, com acolhimento, por parte da solicitante, do ônus de somente utilizar o bem para os fins solicitados, sob pena de reversão dos mesmos ao patrimônio deste Tribunal, determinando, ainda, a publicação no Diário Oficial Eletrônico do TCE/AM do respectivo extrato;</w:t>
      </w:r>
      <w:r w:rsidR="0015488A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5488A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 I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forme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 à entidade solicitante - Associação Brasileira Acolhedor, quanto ao deferimento de seu pleito, através de Ofício deste Tribunal de Contas, procedendo a medidas cabíveis, tal como ora determinado, e firmando, por fim, a Guia de Transferência do bem doado, nos termos do Manual de Patrimônio do Estado do Amazonas;</w:t>
      </w:r>
      <w:r w:rsidR="0015488A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5488A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proofErr w:type="gramStart"/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Após</w:t>
      </w:r>
      <w:proofErr w:type="gramEnd"/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cumpridas as determinações acima, 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ar baixa dos bens no acervo patrimonial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 desta Corte de Contas e, por fim, </w:t>
      </w:r>
      <w:r w:rsidR="000B6242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em-se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 os autos, consoante dicção do art. 51, </w:t>
      </w:r>
      <w:r w:rsidR="000B6242" w:rsidRPr="00E24C80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caput</w:t>
      </w:r>
      <w:r w:rsidR="000B6242" w:rsidRPr="00E24C80">
        <w:rPr>
          <w:rFonts w:ascii="Arial Narrow" w:eastAsia="Times New Roman" w:hAnsi="Arial Narrow" w:cs="Arial"/>
          <w:color w:val="000000"/>
          <w:sz w:val="24"/>
          <w:szCs w:val="24"/>
        </w:rPr>
        <w:t>, da Lei Estadual nº 2.794/2003, que regula o Processo Administrativo do Estado do Amazonas.</w:t>
      </w:r>
      <w:r w:rsidR="007C3811" w:rsidRPr="00E24C80">
        <w:rPr>
          <w:rFonts w:ascii="Arial Narrow" w:eastAsia="Arial" w:hAnsi="Arial Narrow" w:cs="Arial"/>
          <w:sz w:val="24"/>
          <w:szCs w:val="24"/>
        </w:rPr>
        <w:t xml:space="preserve"> </w:t>
      </w:r>
      <w:r w:rsidR="00364164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012969/2023 –</w:t>
      </w:r>
      <w:r w:rsidR="00364164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Requerimento de </w:t>
      </w:r>
      <w:r w:rsidR="00A55553" w:rsidRPr="00E24C80">
        <w:rPr>
          <w:rFonts w:ascii="Arial Narrow" w:eastAsia="Times New Roman" w:hAnsi="Arial Narrow" w:cs="Arial"/>
          <w:bCs/>
          <w:color w:val="000000"/>
          <w:sz w:val="24"/>
          <w:szCs w:val="24"/>
        </w:rPr>
        <w:t>A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fa</w:t>
      </w:r>
      <w:r w:rsidR="00364164" w:rsidRPr="00E24C80">
        <w:rPr>
          <w:rFonts w:ascii="Arial Narrow" w:eastAsia="Times New Roman" w:hAnsi="Arial Narrow" w:cs="Arial"/>
          <w:color w:val="000000"/>
          <w:sz w:val="24"/>
          <w:szCs w:val="24"/>
        </w:rPr>
        <w:t>stamento T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emporário</w:t>
      </w:r>
      <w:r w:rsidR="00364164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, sem prejuízo à sua remuneração, tendo como interessada a servidora </w:t>
      </w:r>
      <w:proofErr w:type="spellStart"/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P</w:t>
      </w:r>
      <w:r w:rsidR="00364164" w:rsidRPr="00E24C80">
        <w:rPr>
          <w:rFonts w:ascii="Arial Narrow" w:eastAsia="Times New Roman" w:hAnsi="Arial Narrow" w:cs="Arial"/>
          <w:color w:val="000000"/>
          <w:sz w:val="24"/>
          <w:szCs w:val="24"/>
        </w:rPr>
        <w:t>hâmela</w:t>
      </w:r>
      <w:proofErr w:type="spellEnd"/>
      <w:r w:rsidR="00364164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364164" w:rsidRPr="00E24C80">
        <w:rPr>
          <w:rFonts w:ascii="Arial Narrow" w:eastAsia="Times New Roman" w:hAnsi="Arial Narrow" w:cs="Arial"/>
          <w:color w:val="000000"/>
          <w:sz w:val="24"/>
          <w:szCs w:val="24"/>
        </w:rPr>
        <w:t>Sinary</w:t>
      </w:r>
      <w:proofErr w:type="spellEnd"/>
      <w:r w:rsidR="00364164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Nascimento Bento. </w:t>
      </w:r>
      <w:r w:rsidR="00364164" w:rsidRPr="00E24C80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06/2023</w:t>
      </w:r>
      <w:r w:rsidR="00A55553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364164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Vistos, 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relatados e discutidos estes autos acima identificados, </w:t>
      </w:r>
      <w:r w:rsidR="00A55553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A55553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A55553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A55553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A55553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364164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64164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</w:t>
      </w:r>
      <w:r w:rsidR="00A55553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FERIR </w:t>
      </w:r>
      <w:r w:rsidR="005C5F7D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o pedido de afastamento 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da </w:t>
      </w:r>
      <w:r w:rsidR="005C5F7D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servidora </w:t>
      </w:r>
      <w:proofErr w:type="spellStart"/>
      <w:r w:rsidR="005C5F7D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hâmela</w:t>
      </w:r>
      <w:proofErr w:type="spellEnd"/>
      <w:r w:rsidR="005C5F7D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364164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inary</w:t>
      </w:r>
      <w:proofErr w:type="spellEnd"/>
      <w:r w:rsidR="00364164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Nascimento Bento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, matrícula 0037958A, ora lotada na Diretoria de Auditoria de Transferências Voluntárias – DIATV, sem prejuízo à sua remuneração, com exceção da gratificação de produtividade regulamentada pela Portaria N.º 695/2022-GPD, pelo período de </w:t>
      </w:r>
      <w:r w:rsidR="00A55553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2/10/2023 a 01/11/2023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, com fulcro no art. 56, X da Lei nº 1762/1986 c/c art. 18 da Lei nº 2.271/1994;</w:t>
      </w:r>
      <w:r w:rsidR="00364164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64164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A55553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TERMINAR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 à DGP que proceda à edição de portaria, bem como o registro desta nos assentamentos funcionais da Requerente;</w:t>
      </w:r>
      <w:r w:rsidR="00364164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64164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A55553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RQUIVAR</w:t>
      </w:r>
      <w:r w:rsidR="00A55553" w:rsidRPr="00E24C80">
        <w:rPr>
          <w:rFonts w:ascii="Arial Narrow" w:eastAsia="Times New Roman" w:hAnsi="Arial Narrow" w:cs="Arial"/>
          <w:color w:val="000000"/>
          <w:sz w:val="24"/>
          <w:szCs w:val="24"/>
        </w:rPr>
        <w:t> os autos, nos termos regimentais.</w:t>
      </w:r>
      <w:r w:rsidR="00B50C9C" w:rsidRPr="00E24C8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D66EE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013123/2023 –</w:t>
      </w:r>
      <w:r w:rsidR="00AD66EE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Solicitação de Pagamento de Gratificação de Risco de </w:t>
      </w:r>
      <w:r w:rsidR="00DF79DE" w:rsidRPr="00E24C80">
        <w:rPr>
          <w:rFonts w:ascii="Arial Narrow" w:eastAsia="Times New Roman" w:hAnsi="Arial Narrow" w:cs="Arial"/>
          <w:color w:val="000000"/>
          <w:sz w:val="24"/>
          <w:szCs w:val="24"/>
        </w:rPr>
        <w:t>Vida</w:t>
      </w:r>
      <w:r w:rsidR="00AD66EE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="00DF79DE" w:rsidRPr="00E24C80">
        <w:rPr>
          <w:rFonts w:ascii="Arial Narrow" w:eastAsia="Times New Roman" w:hAnsi="Arial Narrow" w:cs="Arial"/>
          <w:color w:val="000000"/>
          <w:sz w:val="24"/>
          <w:szCs w:val="24"/>
        </w:rPr>
        <w:t>no percentual de 40% (quarenta por cento),</w:t>
      </w:r>
      <w:r w:rsidR="004278AE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tendo como interessada a servidora Grace Kelly Arruda Cidade. </w:t>
      </w:r>
      <w:r w:rsidR="00AD66EE" w:rsidRPr="00E24C80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07/2023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AD66EE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AD66EE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o pedido da servidora </w:t>
      </w:r>
      <w:r w:rsidR="00AD66EE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Grace Kelly Arruda Cidade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, Cirurgiã-Dentista, matrícula nº 0023264B, lotada no Departamento Odontológico, nos termos do art. 90, inciso VI, da Lei nº 1.762/86, quanto à percepção da 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Gratificação de Risco de Vida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, no percentual de 40% (quarenta por cento), de acordo com a porcentagem recebida pelos servidores do Departamento Odontológico, até que sobrevenha novo 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Laudo Pericial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com a revisão requerida por este TCE/AM, ocasião em que o percentual deverá ser devidamente atualizado, caso haja alguma modificação pelo órgão responsável;</w:t>
      </w:r>
      <w:r w:rsidR="00AD66EE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Gestão de Pessoas 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que providencie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o registro da concessão da Gratificação de Risco de Vida nos assentos funcionais do interessado, bem como todos os demais atos decorrentes do reconhecimento do direito à percepção da Gratificação em tela;</w:t>
      </w:r>
      <w:r w:rsidR="00AD66EE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85401" w:rsidRPr="00E24C8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DETERMINAR </w:t>
      </w:r>
      <w:r w:rsidR="00885401" w:rsidRPr="00E24C80">
        <w:rPr>
          <w:rFonts w:ascii="Arial Narrow" w:eastAsia="Times New Roman" w:hAnsi="Arial Narrow" w:cs="Arial"/>
          <w:color w:val="000000"/>
          <w:sz w:val="24"/>
          <w:szCs w:val="24"/>
        </w:rPr>
        <w:t>o envio do Processo à Divisão do Arquivo, nos termos regimentais, após o cumprimento integral do </w:t>
      </w:r>
      <w:r w:rsidR="00885401" w:rsidRPr="00E24C80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.</w:t>
      </w:r>
      <w:r w:rsidR="001D48B3" w:rsidRPr="00E24C8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F5D79" w:rsidRPr="00E24C80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E24C80">
        <w:rPr>
          <w:rFonts w:ascii="Arial Narrow" w:eastAsia="Arial" w:hAnsi="Arial Narrow" w:cs="Arial"/>
          <w:sz w:val="24"/>
          <w:szCs w:val="24"/>
        </w:rPr>
        <w:t>e Sessão Admin</w:t>
      </w:r>
      <w:r w:rsidR="00843493" w:rsidRPr="00E24C80">
        <w:rPr>
          <w:rFonts w:ascii="Arial Narrow" w:eastAsia="Arial" w:hAnsi="Arial Narrow" w:cs="Arial"/>
          <w:sz w:val="24"/>
          <w:szCs w:val="24"/>
        </w:rPr>
        <w:t>istrativa, às 10</w:t>
      </w:r>
      <w:r w:rsidR="00F74017" w:rsidRPr="00E24C80">
        <w:rPr>
          <w:rFonts w:ascii="Arial Narrow" w:eastAsia="Arial" w:hAnsi="Arial Narrow" w:cs="Arial"/>
          <w:sz w:val="24"/>
          <w:szCs w:val="24"/>
        </w:rPr>
        <w:t>h</w:t>
      </w:r>
      <w:r w:rsidR="00B50C9C" w:rsidRPr="00E24C80">
        <w:rPr>
          <w:rFonts w:ascii="Arial Narrow" w:eastAsia="Arial" w:hAnsi="Arial Narrow" w:cs="Arial"/>
          <w:sz w:val="24"/>
          <w:szCs w:val="24"/>
        </w:rPr>
        <w:t>30</w:t>
      </w:r>
      <w:r w:rsidR="00135699" w:rsidRPr="00E24C80">
        <w:rPr>
          <w:rFonts w:ascii="Arial Narrow" w:eastAsia="Arial" w:hAnsi="Arial Narrow" w:cs="Arial"/>
          <w:sz w:val="24"/>
          <w:szCs w:val="24"/>
        </w:rPr>
        <w:t xml:space="preserve">, </w:t>
      </w:r>
      <w:r w:rsidR="000F5D79" w:rsidRPr="00E24C80">
        <w:rPr>
          <w:rFonts w:ascii="Arial Narrow" w:eastAsia="Arial" w:hAnsi="Arial Narrow" w:cs="Arial"/>
          <w:sz w:val="24"/>
          <w:szCs w:val="24"/>
        </w:rPr>
        <w:t xml:space="preserve">convocando outra para o </w:t>
      </w:r>
      <w:r w:rsidR="00B50C9C" w:rsidRPr="00E24C80">
        <w:rPr>
          <w:rFonts w:ascii="Arial Narrow" w:eastAsia="Arial" w:hAnsi="Arial Narrow" w:cs="Arial"/>
          <w:sz w:val="24"/>
          <w:szCs w:val="24"/>
        </w:rPr>
        <w:t xml:space="preserve">vigésimo sexto </w:t>
      </w:r>
      <w:r w:rsidR="000F5D79" w:rsidRPr="00E24C80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CE6B8E" w:rsidRPr="00E24C80">
        <w:rPr>
          <w:rFonts w:ascii="Arial Narrow" w:eastAsia="Arial" w:hAnsi="Arial Narrow" w:cs="Arial"/>
          <w:sz w:val="24"/>
          <w:szCs w:val="24"/>
        </w:rPr>
        <w:t>setembro</w:t>
      </w:r>
      <w:r w:rsidR="000F5D79" w:rsidRPr="00E24C80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E24C80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B50C9C" w:rsidRPr="00E24C80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14:paraId="1F52FBFE" w14:textId="77777777" w:rsidR="004B380C" w:rsidRDefault="004B380C" w:rsidP="00E24C80">
      <w:pPr>
        <w:spacing w:after="12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8D12118" w14:textId="77777777" w:rsidR="004B380C" w:rsidRPr="00990CEE" w:rsidRDefault="004B380C" w:rsidP="004B380C">
      <w:pPr>
        <w:pStyle w:val="Ttulo1"/>
        <w:spacing w:before="203"/>
        <w:rPr>
          <w:rFonts w:ascii="Arial Narrow" w:hAnsi="Arial Narrow"/>
          <w:b w:val="0"/>
          <w:sz w:val="24"/>
          <w:szCs w:val="24"/>
        </w:rPr>
      </w:pPr>
      <w:r w:rsidRPr="00990CEE">
        <w:rPr>
          <w:rFonts w:ascii="Arial Narrow" w:hAnsi="Arial Narrow"/>
          <w:sz w:val="24"/>
          <w:szCs w:val="24"/>
        </w:rPr>
        <w:t>SECRETARIA</w:t>
      </w:r>
      <w:r w:rsidRPr="00990CEE">
        <w:rPr>
          <w:rFonts w:ascii="Arial Narrow" w:hAnsi="Arial Narrow"/>
          <w:spacing w:val="9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4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PLEN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5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E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CONTAS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ESTADO</w:t>
      </w:r>
      <w:r w:rsidRPr="00990CEE">
        <w:rPr>
          <w:rFonts w:ascii="Arial Narrow" w:hAnsi="Arial Narrow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 xml:space="preserve">AMAZONAS, </w:t>
      </w:r>
      <w:r w:rsidRPr="00990CEE">
        <w:rPr>
          <w:rFonts w:ascii="Arial Narrow" w:hAnsi="Arial Narrow"/>
          <w:b w:val="0"/>
          <w:sz w:val="24"/>
          <w:szCs w:val="24"/>
        </w:rPr>
        <w:t>em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Manaus,</w:t>
      </w:r>
      <w:r w:rsidRPr="00990CEE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>25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>outubro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2023.</w:t>
      </w:r>
    </w:p>
    <w:p w14:paraId="79EF4E49" w14:textId="77777777" w:rsidR="004B380C" w:rsidRDefault="004B380C" w:rsidP="004B380C">
      <w:pPr>
        <w:spacing w:after="12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0F9FD3" wp14:editId="137328D6">
            <wp:simplePos x="0" y="0"/>
            <wp:positionH relativeFrom="column">
              <wp:posOffset>1798955</wp:posOffset>
            </wp:positionH>
            <wp:positionV relativeFrom="paragraph">
              <wp:posOffset>250153</wp:posOffset>
            </wp:positionV>
            <wp:extent cx="2640330" cy="695325"/>
            <wp:effectExtent l="0" t="0" r="762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4C0A" w14:textId="77777777" w:rsidR="004B380C" w:rsidRDefault="004B380C" w:rsidP="004B380C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CC10FB3" w14:textId="77777777" w:rsidR="004B380C" w:rsidRPr="00E042AA" w:rsidRDefault="004B380C" w:rsidP="004B380C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5840771" w14:textId="77777777" w:rsidR="004B380C" w:rsidRPr="00C5570D" w:rsidRDefault="004B380C" w:rsidP="004B380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C5570D">
        <w:rPr>
          <w:rFonts w:ascii="Arial Narrow" w:hAnsi="Arial Narrow"/>
          <w:b/>
          <w:sz w:val="24"/>
          <w:szCs w:val="24"/>
        </w:rPr>
        <w:t>Mirtyl</w:t>
      </w:r>
      <w:proofErr w:type="spellEnd"/>
      <w:r w:rsidRPr="00C5570D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C5570D">
        <w:rPr>
          <w:rFonts w:ascii="Arial Narrow" w:hAnsi="Arial Narrow"/>
          <w:b/>
          <w:sz w:val="24"/>
          <w:szCs w:val="24"/>
        </w:rPr>
        <w:t>Levy</w:t>
      </w:r>
      <w:r w:rsidRPr="00C5570D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C5570D">
        <w:rPr>
          <w:rFonts w:ascii="Arial Narrow" w:hAnsi="Arial Narrow"/>
          <w:b/>
          <w:sz w:val="24"/>
          <w:szCs w:val="24"/>
        </w:rPr>
        <w:t>Júnior</w:t>
      </w:r>
    </w:p>
    <w:p w14:paraId="251E437C" w14:textId="77777777" w:rsidR="004B380C" w:rsidRPr="00C5570D" w:rsidRDefault="004B380C" w:rsidP="004B380C">
      <w:pPr>
        <w:spacing w:after="0" w:line="265" w:lineRule="exact"/>
        <w:jc w:val="center"/>
        <w:rPr>
          <w:rFonts w:ascii="Arial Narrow" w:hAnsi="Arial Narrow"/>
          <w:sz w:val="24"/>
          <w:szCs w:val="24"/>
        </w:rPr>
      </w:pPr>
      <w:r w:rsidRPr="00C5570D">
        <w:rPr>
          <w:rFonts w:ascii="Arial Narrow" w:hAnsi="Arial Narrow"/>
          <w:sz w:val="24"/>
          <w:szCs w:val="24"/>
        </w:rPr>
        <w:t>Secretário</w:t>
      </w:r>
      <w:r w:rsidRPr="00C5570D">
        <w:rPr>
          <w:rFonts w:ascii="Arial Narrow" w:hAnsi="Arial Narrow"/>
          <w:spacing w:val="-2"/>
          <w:sz w:val="24"/>
          <w:szCs w:val="24"/>
        </w:rPr>
        <w:t xml:space="preserve"> </w:t>
      </w:r>
      <w:r w:rsidRPr="00C5570D">
        <w:rPr>
          <w:rFonts w:ascii="Arial Narrow" w:hAnsi="Arial Narrow"/>
          <w:sz w:val="24"/>
          <w:szCs w:val="24"/>
        </w:rPr>
        <w:t>do</w:t>
      </w:r>
      <w:r w:rsidRPr="00C5570D">
        <w:rPr>
          <w:rFonts w:ascii="Arial Narrow" w:hAnsi="Arial Narrow"/>
          <w:spacing w:val="-1"/>
          <w:sz w:val="24"/>
          <w:szCs w:val="24"/>
        </w:rPr>
        <w:t xml:space="preserve"> </w:t>
      </w:r>
      <w:r w:rsidRPr="00C5570D">
        <w:rPr>
          <w:rFonts w:ascii="Arial Narrow" w:hAnsi="Arial Narrow"/>
          <w:sz w:val="24"/>
          <w:szCs w:val="24"/>
        </w:rPr>
        <w:t>Tribunal</w:t>
      </w:r>
      <w:r w:rsidRPr="00C5570D">
        <w:rPr>
          <w:rFonts w:ascii="Arial Narrow" w:hAnsi="Arial Narrow"/>
          <w:spacing w:val="-5"/>
          <w:sz w:val="24"/>
          <w:szCs w:val="24"/>
        </w:rPr>
        <w:t xml:space="preserve"> </w:t>
      </w:r>
      <w:r w:rsidRPr="00C5570D">
        <w:rPr>
          <w:rFonts w:ascii="Arial Narrow" w:hAnsi="Arial Narrow"/>
          <w:sz w:val="24"/>
          <w:szCs w:val="24"/>
        </w:rPr>
        <w:t>Pleno</w:t>
      </w:r>
    </w:p>
    <w:p w14:paraId="4D9A057B" w14:textId="77777777" w:rsidR="004B380C" w:rsidRPr="00E24C80" w:rsidRDefault="004B380C" w:rsidP="00E24C80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7D9FEFC" w14:textId="77777777" w:rsidR="00EA70F7" w:rsidRPr="00EA70F7" w:rsidRDefault="00EA70F7" w:rsidP="00EA70F7">
      <w:pPr>
        <w:rPr>
          <w:rFonts w:ascii="Arial" w:eastAsia="Times New Roman" w:hAnsi="Arial" w:cs="Arial"/>
          <w:sz w:val="24"/>
          <w:szCs w:val="24"/>
        </w:rPr>
      </w:pPr>
    </w:p>
    <w:p w14:paraId="0F0AB840" w14:textId="45294C98" w:rsidR="00877257" w:rsidRPr="00E24C80" w:rsidRDefault="00877257" w:rsidP="00E24C80">
      <w:pPr>
        <w:tabs>
          <w:tab w:val="left" w:pos="6126"/>
        </w:tabs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877257" w:rsidRPr="00E24C80" w:rsidSect="00E24C80">
      <w:headerReference w:type="default" r:id="rId11"/>
      <w:footerReference w:type="default" r:id="rId12"/>
      <w:pgSz w:w="11906" w:h="16838"/>
      <w:pgMar w:top="2835" w:right="851" w:bottom="1843" w:left="851" w:header="142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5EE4E" w14:textId="77777777" w:rsidR="00BF3519" w:rsidRDefault="00BF3519" w:rsidP="00E07AAA">
      <w:pPr>
        <w:spacing w:after="0" w:line="240" w:lineRule="auto"/>
      </w:pPr>
      <w:r>
        <w:separator/>
      </w:r>
    </w:p>
  </w:endnote>
  <w:endnote w:type="continuationSeparator" w:id="0">
    <w:p w14:paraId="71C370EC" w14:textId="77777777" w:rsidR="00BF3519" w:rsidRDefault="00BF3519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822C20" w:rsidRDefault="00822C20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140381D1" w:rsidR="00822C20" w:rsidRPr="008E6CE2" w:rsidRDefault="00822C20" w:rsidP="00E24C8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ABEE5" w14:textId="77777777" w:rsidR="00BF3519" w:rsidRDefault="00BF3519" w:rsidP="00E07AAA">
      <w:pPr>
        <w:spacing w:after="0" w:line="240" w:lineRule="auto"/>
      </w:pPr>
      <w:r>
        <w:separator/>
      </w:r>
    </w:p>
  </w:footnote>
  <w:footnote w:type="continuationSeparator" w:id="0">
    <w:p w14:paraId="6AE23D58" w14:textId="77777777" w:rsidR="00BF3519" w:rsidRDefault="00BF3519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14AC648D" w:rsidR="00822C20" w:rsidRDefault="00822C20" w:rsidP="004B380C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5B5C815" w14:textId="77777777" w:rsidR="00822C20" w:rsidRPr="008E6CE2" w:rsidRDefault="00822C20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17C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0B8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19"/>
    <w:rsid w:val="000119CA"/>
    <w:rsid w:val="00011BE0"/>
    <w:rsid w:val="00011D81"/>
    <w:rsid w:val="00011DE3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34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0E6"/>
    <w:rsid w:val="000201DA"/>
    <w:rsid w:val="000201F7"/>
    <w:rsid w:val="0002029B"/>
    <w:rsid w:val="000203E7"/>
    <w:rsid w:val="00020810"/>
    <w:rsid w:val="000208A7"/>
    <w:rsid w:val="00020C05"/>
    <w:rsid w:val="00020C91"/>
    <w:rsid w:val="00020F96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36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4D1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661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6B08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893"/>
    <w:rsid w:val="00042FD1"/>
    <w:rsid w:val="000432AD"/>
    <w:rsid w:val="000433AE"/>
    <w:rsid w:val="00043485"/>
    <w:rsid w:val="00043A8D"/>
    <w:rsid w:val="00043C95"/>
    <w:rsid w:val="00043CD6"/>
    <w:rsid w:val="00043DA7"/>
    <w:rsid w:val="00043F8A"/>
    <w:rsid w:val="000441AE"/>
    <w:rsid w:val="00044395"/>
    <w:rsid w:val="00044495"/>
    <w:rsid w:val="000444F7"/>
    <w:rsid w:val="00044B8F"/>
    <w:rsid w:val="00044D33"/>
    <w:rsid w:val="000451FE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CE7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DBE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235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4C5"/>
    <w:rsid w:val="00083645"/>
    <w:rsid w:val="00083916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1C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791"/>
    <w:rsid w:val="00092CB2"/>
    <w:rsid w:val="00092FF2"/>
    <w:rsid w:val="00093676"/>
    <w:rsid w:val="00093841"/>
    <w:rsid w:val="00094136"/>
    <w:rsid w:val="000944CF"/>
    <w:rsid w:val="00094785"/>
    <w:rsid w:val="00094A56"/>
    <w:rsid w:val="00094BBC"/>
    <w:rsid w:val="00094CFD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978EB"/>
    <w:rsid w:val="00097D8E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5EE7"/>
    <w:rsid w:val="000A62E3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CD0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9CC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5545"/>
    <w:rsid w:val="000B5969"/>
    <w:rsid w:val="000B5A7D"/>
    <w:rsid w:val="000B61DE"/>
    <w:rsid w:val="000B6242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B7FEB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209"/>
    <w:rsid w:val="000C551E"/>
    <w:rsid w:val="000C5689"/>
    <w:rsid w:val="000C56EA"/>
    <w:rsid w:val="000C5782"/>
    <w:rsid w:val="000C5B0D"/>
    <w:rsid w:val="000C5EE4"/>
    <w:rsid w:val="000C6601"/>
    <w:rsid w:val="000C6A72"/>
    <w:rsid w:val="000C6AD5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0CF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7B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A5A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0F78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B98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7FA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41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2E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657"/>
    <w:rsid w:val="001348EB"/>
    <w:rsid w:val="0013495C"/>
    <w:rsid w:val="001351ED"/>
    <w:rsid w:val="00135385"/>
    <w:rsid w:val="0013559E"/>
    <w:rsid w:val="00135699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88A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69D8"/>
    <w:rsid w:val="00157057"/>
    <w:rsid w:val="00157415"/>
    <w:rsid w:val="00157BC1"/>
    <w:rsid w:val="001601A5"/>
    <w:rsid w:val="001601F9"/>
    <w:rsid w:val="00160477"/>
    <w:rsid w:val="00160510"/>
    <w:rsid w:val="001607E2"/>
    <w:rsid w:val="0016082C"/>
    <w:rsid w:val="0016099D"/>
    <w:rsid w:val="00160A50"/>
    <w:rsid w:val="00160C29"/>
    <w:rsid w:val="00160DAB"/>
    <w:rsid w:val="00160FAB"/>
    <w:rsid w:val="00160FB6"/>
    <w:rsid w:val="0016102B"/>
    <w:rsid w:val="001611EA"/>
    <w:rsid w:val="001612E2"/>
    <w:rsid w:val="001613C9"/>
    <w:rsid w:val="00161400"/>
    <w:rsid w:val="00161CC3"/>
    <w:rsid w:val="00161EA9"/>
    <w:rsid w:val="0016237C"/>
    <w:rsid w:val="00162490"/>
    <w:rsid w:val="00162738"/>
    <w:rsid w:val="00162881"/>
    <w:rsid w:val="00162D6B"/>
    <w:rsid w:val="00162E82"/>
    <w:rsid w:val="00162FB4"/>
    <w:rsid w:val="001631FE"/>
    <w:rsid w:val="001633D1"/>
    <w:rsid w:val="0016340F"/>
    <w:rsid w:val="001634B0"/>
    <w:rsid w:val="00163706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A09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A5B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77B6B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48E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6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A11"/>
    <w:rsid w:val="001A2C44"/>
    <w:rsid w:val="001A2DEC"/>
    <w:rsid w:val="001A2F58"/>
    <w:rsid w:val="001A33D7"/>
    <w:rsid w:val="001A33EB"/>
    <w:rsid w:val="001A34A0"/>
    <w:rsid w:val="001A350B"/>
    <w:rsid w:val="001A3699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A7BD8"/>
    <w:rsid w:val="001B0228"/>
    <w:rsid w:val="001B0561"/>
    <w:rsid w:val="001B057E"/>
    <w:rsid w:val="001B09DD"/>
    <w:rsid w:val="001B0B8D"/>
    <w:rsid w:val="001B0C29"/>
    <w:rsid w:val="001B0C54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556"/>
    <w:rsid w:val="001B2A1B"/>
    <w:rsid w:val="001B2D51"/>
    <w:rsid w:val="001B2DC6"/>
    <w:rsid w:val="001B2FF4"/>
    <w:rsid w:val="001B3168"/>
    <w:rsid w:val="001B379B"/>
    <w:rsid w:val="001B37AE"/>
    <w:rsid w:val="001B3B09"/>
    <w:rsid w:val="001B3D47"/>
    <w:rsid w:val="001B488B"/>
    <w:rsid w:val="001B492A"/>
    <w:rsid w:val="001B4B65"/>
    <w:rsid w:val="001B572D"/>
    <w:rsid w:val="001B575D"/>
    <w:rsid w:val="001B5937"/>
    <w:rsid w:val="001B5C3F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0AE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2FA7"/>
    <w:rsid w:val="001D36EB"/>
    <w:rsid w:val="001D3CA0"/>
    <w:rsid w:val="001D3D08"/>
    <w:rsid w:val="001D3E0C"/>
    <w:rsid w:val="001D3ED0"/>
    <w:rsid w:val="001D4203"/>
    <w:rsid w:val="001D484E"/>
    <w:rsid w:val="001D48B3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738"/>
    <w:rsid w:val="001D784B"/>
    <w:rsid w:val="001D78D7"/>
    <w:rsid w:val="001D7C2D"/>
    <w:rsid w:val="001D7F04"/>
    <w:rsid w:val="001E01B0"/>
    <w:rsid w:val="001E0A61"/>
    <w:rsid w:val="001E0C53"/>
    <w:rsid w:val="001E0CBE"/>
    <w:rsid w:val="001E0DA4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78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210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25F"/>
    <w:rsid w:val="001F07F6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103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99"/>
    <w:rsid w:val="00201DD8"/>
    <w:rsid w:val="002024C6"/>
    <w:rsid w:val="00202579"/>
    <w:rsid w:val="00202712"/>
    <w:rsid w:val="00202825"/>
    <w:rsid w:val="0020289E"/>
    <w:rsid w:val="00202BC0"/>
    <w:rsid w:val="00202C63"/>
    <w:rsid w:val="00202CF6"/>
    <w:rsid w:val="00202D49"/>
    <w:rsid w:val="00202E0E"/>
    <w:rsid w:val="00202E24"/>
    <w:rsid w:val="002031FA"/>
    <w:rsid w:val="00203299"/>
    <w:rsid w:val="00203522"/>
    <w:rsid w:val="0020374D"/>
    <w:rsid w:val="00203A9B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4F3D"/>
    <w:rsid w:val="00205178"/>
    <w:rsid w:val="002051DC"/>
    <w:rsid w:val="002052D2"/>
    <w:rsid w:val="002057C1"/>
    <w:rsid w:val="00205843"/>
    <w:rsid w:val="002059D4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309"/>
    <w:rsid w:val="00214592"/>
    <w:rsid w:val="00214814"/>
    <w:rsid w:val="00214BED"/>
    <w:rsid w:val="00214FA6"/>
    <w:rsid w:val="0021507B"/>
    <w:rsid w:val="0021519C"/>
    <w:rsid w:val="00215791"/>
    <w:rsid w:val="00215897"/>
    <w:rsid w:val="0021591C"/>
    <w:rsid w:val="00215A2B"/>
    <w:rsid w:val="00215AA8"/>
    <w:rsid w:val="00215ABF"/>
    <w:rsid w:val="00215C45"/>
    <w:rsid w:val="00215DDC"/>
    <w:rsid w:val="00215F20"/>
    <w:rsid w:val="002164E1"/>
    <w:rsid w:val="00216592"/>
    <w:rsid w:val="0021670E"/>
    <w:rsid w:val="002168F6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1E9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4FD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6D9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86F"/>
    <w:rsid w:val="00246A5F"/>
    <w:rsid w:val="00246B88"/>
    <w:rsid w:val="00246BC9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6C8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D07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0CFA"/>
    <w:rsid w:val="0026136F"/>
    <w:rsid w:val="002614C2"/>
    <w:rsid w:val="002615A9"/>
    <w:rsid w:val="0026166B"/>
    <w:rsid w:val="00261678"/>
    <w:rsid w:val="00261A98"/>
    <w:rsid w:val="00261AC0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246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69"/>
    <w:rsid w:val="00282B7A"/>
    <w:rsid w:val="002830A9"/>
    <w:rsid w:val="002831D6"/>
    <w:rsid w:val="00283246"/>
    <w:rsid w:val="002833F1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5B02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7EB"/>
    <w:rsid w:val="0029794B"/>
    <w:rsid w:val="00297D58"/>
    <w:rsid w:val="00297E3E"/>
    <w:rsid w:val="002A04AC"/>
    <w:rsid w:val="002A0792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7B6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839"/>
    <w:rsid w:val="002D2D86"/>
    <w:rsid w:val="002D2DFF"/>
    <w:rsid w:val="002D3008"/>
    <w:rsid w:val="002D3083"/>
    <w:rsid w:val="002D3577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CD9"/>
    <w:rsid w:val="002D5DCE"/>
    <w:rsid w:val="002D6102"/>
    <w:rsid w:val="002D61B3"/>
    <w:rsid w:val="002D627D"/>
    <w:rsid w:val="002D65E5"/>
    <w:rsid w:val="002D664F"/>
    <w:rsid w:val="002D67F3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1CA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1D6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B10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4E8F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8A"/>
    <w:rsid w:val="003133AA"/>
    <w:rsid w:val="0031351E"/>
    <w:rsid w:val="00313927"/>
    <w:rsid w:val="00313975"/>
    <w:rsid w:val="00313BB8"/>
    <w:rsid w:val="003143AE"/>
    <w:rsid w:val="003144E7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D53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336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97B"/>
    <w:rsid w:val="00327A7A"/>
    <w:rsid w:val="00327B33"/>
    <w:rsid w:val="00327DE1"/>
    <w:rsid w:val="00327E2F"/>
    <w:rsid w:val="00327E34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C42"/>
    <w:rsid w:val="00334DC3"/>
    <w:rsid w:val="00334E75"/>
    <w:rsid w:val="00334EA6"/>
    <w:rsid w:val="003351D6"/>
    <w:rsid w:val="0033553A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EF7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72B"/>
    <w:rsid w:val="00344904"/>
    <w:rsid w:val="00344D03"/>
    <w:rsid w:val="00344D4B"/>
    <w:rsid w:val="00344E44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9BB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57E7E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A66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64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510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5F9"/>
    <w:rsid w:val="0038263F"/>
    <w:rsid w:val="003827E0"/>
    <w:rsid w:val="00382A65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255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61C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31"/>
    <w:rsid w:val="00396469"/>
    <w:rsid w:val="003965CB"/>
    <w:rsid w:val="00396CAF"/>
    <w:rsid w:val="00396E97"/>
    <w:rsid w:val="0039704D"/>
    <w:rsid w:val="00397383"/>
    <w:rsid w:val="0039778A"/>
    <w:rsid w:val="0039783F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397"/>
    <w:rsid w:val="003A754A"/>
    <w:rsid w:val="003A76C8"/>
    <w:rsid w:val="003A77A6"/>
    <w:rsid w:val="003A781A"/>
    <w:rsid w:val="003B06F0"/>
    <w:rsid w:val="003B0967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81C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54C"/>
    <w:rsid w:val="003C7C3D"/>
    <w:rsid w:val="003C7CAD"/>
    <w:rsid w:val="003D0431"/>
    <w:rsid w:val="003D09EC"/>
    <w:rsid w:val="003D0E39"/>
    <w:rsid w:val="003D10C3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873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9D3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6EF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1E02"/>
    <w:rsid w:val="003E1E37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3F2F"/>
    <w:rsid w:val="003E40FC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20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95F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D6E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AC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BC8"/>
    <w:rsid w:val="003F6CD1"/>
    <w:rsid w:val="003F6EEB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AF8"/>
    <w:rsid w:val="00400B7B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913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3D30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5D33"/>
    <w:rsid w:val="00416593"/>
    <w:rsid w:val="0041698E"/>
    <w:rsid w:val="00416E9F"/>
    <w:rsid w:val="004170FB"/>
    <w:rsid w:val="004172EB"/>
    <w:rsid w:val="00417531"/>
    <w:rsid w:val="004178C4"/>
    <w:rsid w:val="00420131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498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8AE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DE8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1FFA"/>
    <w:rsid w:val="004425FF"/>
    <w:rsid w:val="004427BF"/>
    <w:rsid w:val="0044294F"/>
    <w:rsid w:val="00442E30"/>
    <w:rsid w:val="00442F60"/>
    <w:rsid w:val="00442FB7"/>
    <w:rsid w:val="00442FF8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E7"/>
    <w:rsid w:val="0044675F"/>
    <w:rsid w:val="00446E1D"/>
    <w:rsid w:val="00446EB4"/>
    <w:rsid w:val="0044700E"/>
    <w:rsid w:val="00447155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81D"/>
    <w:rsid w:val="004519D4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7EC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337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20D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1FBF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69D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A59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4BE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33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1EE"/>
    <w:rsid w:val="004A62D0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713"/>
    <w:rsid w:val="004B380C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4A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00D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4F6"/>
    <w:rsid w:val="004C76EB"/>
    <w:rsid w:val="004C7A3F"/>
    <w:rsid w:val="004C7C6B"/>
    <w:rsid w:val="004D01E6"/>
    <w:rsid w:val="004D03A6"/>
    <w:rsid w:val="004D0453"/>
    <w:rsid w:val="004D0ADE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CBA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4E42"/>
    <w:rsid w:val="004E517F"/>
    <w:rsid w:val="004E5452"/>
    <w:rsid w:val="004E5459"/>
    <w:rsid w:val="004E5495"/>
    <w:rsid w:val="004E554E"/>
    <w:rsid w:val="004E559B"/>
    <w:rsid w:val="004E5679"/>
    <w:rsid w:val="004E5728"/>
    <w:rsid w:val="004E5775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8BE"/>
    <w:rsid w:val="004F0EF7"/>
    <w:rsid w:val="004F0F4C"/>
    <w:rsid w:val="004F1089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4F7D44"/>
    <w:rsid w:val="00500340"/>
    <w:rsid w:val="00500520"/>
    <w:rsid w:val="00500942"/>
    <w:rsid w:val="00500EA8"/>
    <w:rsid w:val="00501262"/>
    <w:rsid w:val="00501550"/>
    <w:rsid w:val="0050177D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41D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670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4EE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3C1D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8A9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3CF"/>
    <w:rsid w:val="00551428"/>
    <w:rsid w:val="0055160D"/>
    <w:rsid w:val="00551A71"/>
    <w:rsid w:val="00551CC3"/>
    <w:rsid w:val="00551E99"/>
    <w:rsid w:val="00552335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5FFE"/>
    <w:rsid w:val="0055607F"/>
    <w:rsid w:val="005563FB"/>
    <w:rsid w:val="005569D5"/>
    <w:rsid w:val="00556DFA"/>
    <w:rsid w:val="00556E49"/>
    <w:rsid w:val="00557183"/>
    <w:rsid w:val="00557359"/>
    <w:rsid w:val="00557368"/>
    <w:rsid w:val="005573AF"/>
    <w:rsid w:val="00557929"/>
    <w:rsid w:val="00557A84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603"/>
    <w:rsid w:val="00563C8C"/>
    <w:rsid w:val="00563EBF"/>
    <w:rsid w:val="005643E4"/>
    <w:rsid w:val="005644C8"/>
    <w:rsid w:val="005646F0"/>
    <w:rsid w:val="00564770"/>
    <w:rsid w:val="005648DC"/>
    <w:rsid w:val="00564C10"/>
    <w:rsid w:val="00564D57"/>
    <w:rsid w:val="00565157"/>
    <w:rsid w:val="00565352"/>
    <w:rsid w:val="005655DC"/>
    <w:rsid w:val="00565729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30B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66DF"/>
    <w:rsid w:val="005766FF"/>
    <w:rsid w:val="00577029"/>
    <w:rsid w:val="005772D4"/>
    <w:rsid w:val="0057748B"/>
    <w:rsid w:val="0057754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345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A66"/>
    <w:rsid w:val="00586C34"/>
    <w:rsid w:val="00586D7D"/>
    <w:rsid w:val="005871BA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096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1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B1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40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083"/>
    <w:rsid w:val="005B1327"/>
    <w:rsid w:val="005B1888"/>
    <w:rsid w:val="005B1AA9"/>
    <w:rsid w:val="005B1B80"/>
    <w:rsid w:val="005B1D5B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1BF"/>
    <w:rsid w:val="005B5C27"/>
    <w:rsid w:val="005B60F7"/>
    <w:rsid w:val="005B61D1"/>
    <w:rsid w:val="005B6251"/>
    <w:rsid w:val="005B6325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57E"/>
    <w:rsid w:val="005C36A2"/>
    <w:rsid w:val="005C44CA"/>
    <w:rsid w:val="005C473F"/>
    <w:rsid w:val="005C4995"/>
    <w:rsid w:val="005C4BAF"/>
    <w:rsid w:val="005C4C0F"/>
    <w:rsid w:val="005C4D15"/>
    <w:rsid w:val="005C4D52"/>
    <w:rsid w:val="005C52C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5F7D"/>
    <w:rsid w:val="005C6098"/>
    <w:rsid w:val="005C60CE"/>
    <w:rsid w:val="005C669E"/>
    <w:rsid w:val="005C66C5"/>
    <w:rsid w:val="005C6A4A"/>
    <w:rsid w:val="005C6A79"/>
    <w:rsid w:val="005C6B0B"/>
    <w:rsid w:val="005C6F92"/>
    <w:rsid w:val="005C732F"/>
    <w:rsid w:val="005C7484"/>
    <w:rsid w:val="005C754A"/>
    <w:rsid w:val="005C76E7"/>
    <w:rsid w:val="005C7866"/>
    <w:rsid w:val="005C79D1"/>
    <w:rsid w:val="005C79F1"/>
    <w:rsid w:val="005C7A45"/>
    <w:rsid w:val="005C7FB5"/>
    <w:rsid w:val="005D027B"/>
    <w:rsid w:val="005D0315"/>
    <w:rsid w:val="005D0339"/>
    <w:rsid w:val="005D04C4"/>
    <w:rsid w:val="005D0AA6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2A8"/>
    <w:rsid w:val="005D64E0"/>
    <w:rsid w:val="005D664E"/>
    <w:rsid w:val="005D68F3"/>
    <w:rsid w:val="005D6A74"/>
    <w:rsid w:val="005D6E65"/>
    <w:rsid w:val="005D70AD"/>
    <w:rsid w:val="005D72B3"/>
    <w:rsid w:val="005D76BB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43"/>
    <w:rsid w:val="005E1B55"/>
    <w:rsid w:val="005E1D04"/>
    <w:rsid w:val="005E1DBD"/>
    <w:rsid w:val="005E1E64"/>
    <w:rsid w:val="005E20C7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3CF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609"/>
    <w:rsid w:val="005F2AF0"/>
    <w:rsid w:val="005F2B49"/>
    <w:rsid w:val="005F2DE1"/>
    <w:rsid w:val="005F2ECF"/>
    <w:rsid w:val="005F2F3D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9C0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5F7F0F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1DE1"/>
    <w:rsid w:val="00611E1E"/>
    <w:rsid w:val="00612001"/>
    <w:rsid w:val="00612438"/>
    <w:rsid w:val="006125A3"/>
    <w:rsid w:val="0061263B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9AD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6E"/>
    <w:rsid w:val="00635EEE"/>
    <w:rsid w:val="00635F09"/>
    <w:rsid w:val="00636600"/>
    <w:rsid w:val="00636858"/>
    <w:rsid w:val="006368A8"/>
    <w:rsid w:val="006370F8"/>
    <w:rsid w:val="00637143"/>
    <w:rsid w:val="006371BA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2A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4ED"/>
    <w:rsid w:val="0064450C"/>
    <w:rsid w:val="00644535"/>
    <w:rsid w:val="006445EC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2CE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92"/>
    <w:rsid w:val="00657DF5"/>
    <w:rsid w:val="00657E75"/>
    <w:rsid w:val="00657EE9"/>
    <w:rsid w:val="0066070C"/>
    <w:rsid w:val="0066089A"/>
    <w:rsid w:val="00660BC6"/>
    <w:rsid w:val="00660D85"/>
    <w:rsid w:val="00661024"/>
    <w:rsid w:val="0066177C"/>
    <w:rsid w:val="006617C7"/>
    <w:rsid w:val="006618F7"/>
    <w:rsid w:val="00662398"/>
    <w:rsid w:val="00662534"/>
    <w:rsid w:val="0066273F"/>
    <w:rsid w:val="00662A92"/>
    <w:rsid w:val="006634A8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1AE"/>
    <w:rsid w:val="00665307"/>
    <w:rsid w:val="00665622"/>
    <w:rsid w:val="00665769"/>
    <w:rsid w:val="00665907"/>
    <w:rsid w:val="00665A9D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1EA"/>
    <w:rsid w:val="006673A7"/>
    <w:rsid w:val="0066761E"/>
    <w:rsid w:val="0066771B"/>
    <w:rsid w:val="00667A25"/>
    <w:rsid w:val="00667B96"/>
    <w:rsid w:val="0067017F"/>
    <w:rsid w:val="006701DE"/>
    <w:rsid w:val="00670221"/>
    <w:rsid w:val="006702BD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5FFF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192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3D3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4C12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4F6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13"/>
    <w:rsid w:val="006B688A"/>
    <w:rsid w:val="006B69D2"/>
    <w:rsid w:val="006B6D34"/>
    <w:rsid w:val="006B6DC3"/>
    <w:rsid w:val="006B6E2F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5EC"/>
    <w:rsid w:val="006C26D5"/>
    <w:rsid w:val="006C3758"/>
    <w:rsid w:val="006C38AC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944"/>
    <w:rsid w:val="006C7AD8"/>
    <w:rsid w:val="006C7DE9"/>
    <w:rsid w:val="006C7EA1"/>
    <w:rsid w:val="006C7F0E"/>
    <w:rsid w:val="006C7FDC"/>
    <w:rsid w:val="006C7FF5"/>
    <w:rsid w:val="006D0012"/>
    <w:rsid w:val="006D0274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FD7"/>
    <w:rsid w:val="006D10A6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E1"/>
    <w:rsid w:val="006E404B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3FD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DF5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2FE5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0CA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7E3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4C17"/>
    <w:rsid w:val="007251F4"/>
    <w:rsid w:val="00725599"/>
    <w:rsid w:val="0072579B"/>
    <w:rsid w:val="00725925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66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3B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078"/>
    <w:rsid w:val="007449C2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5FE6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C8A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29C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E83"/>
    <w:rsid w:val="00766F7F"/>
    <w:rsid w:val="00767112"/>
    <w:rsid w:val="00767207"/>
    <w:rsid w:val="00767451"/>
    <w:rsid w:val="00767C54"/>
    <w:rsid w:val="00767DD1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5EF"/>
    <w:rsid w:val="00771DA1"/>
    <w:rsid w:val="007721F2"/>
    <w:rsid w:val="0077243E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CA5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378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2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860"/>
    <w:rsid w:val="007B1B20"/>
    <w:rsid w:val="007B1CB9"/>
    <w:rsid w:val="007B1F2E"/>
    <w:rsid w:val="007B2012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A76"/>
    <w:rsid w:val="007C2BAF"/>
    <w:rsid w:val="007C2C56"/>
    <w:rsid w:val="007C2F56"/>
    <w:rsid w:val="007C3292"/>
    <w:rsid w:val="007C3545"/>
    <w:rsid w:val="007C3811"/>
    <w:rsid w:val="007C3ED5"/>
    <w:rsid w:val="007C4680"/>
    <w:rsid w:val="007C48B0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5C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7AF"/>
    <w:rsid w:val="007D0837"/>
    <w:rsid w:val="007D0A39"/>
    <w:rsid w:val="007D0D5A"/>
    <w:rsid w:val="007D0D5E"/>
    <w:rsid w:val="007D0E48"/>
    <w:rsid w:val="007D0F38"/>
    <w:rsid w:val="007D1623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506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9EF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6FE6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C20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380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2A8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5D01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D4E"/>
    <w:rsid w:val="00842E1D"/>
    <w:rsid w:val="00843493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E3D"/>
    <w:rsid w:val="00851F33"/>
    <w:rsid w:val="0085212D"/>
    <w:rsid w:val="00852393"/>
    <w:rsid w:val="00852B3D"/>
    <w:rsid w:val="00852BD2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B92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308"/>
    <w:rsid w:val="00867866"/>
    <w:rsid w:val="0086796D"/>
    <w:rsid w:val="00867C0A"/>
    <w:rsid w:val="00867C5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05"/>
    <w:rsid w:val="00873984"/>
    <w:rsid w:val="00873E24"/>
    <w:rsid w:val="00873FC2"/>
    <w:rsid w:val="00874626"/>
    <w:rsid w:val="00874649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ADC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52F"/>
    <w:rsid w:val="0088265B"/>
    <w:rsid w:val="00882A57"/>
    <w:rsid w:val="00882C20"/>
    <w:rsid w:val="00883622"/>
    <w:rsid w:val="00883698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3DC"/>
    <w:rsid w:val="00885401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1A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D8F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087"/>
    <w:rsid w:val="0089516B"/>
    <w:rsid w:val="00895382"/>
    <w:rsid w:val="008956D2"/>
    <w:rsid w:val="00895F9B"/>
    <w:rsid w:val="00896960"/>
    <w:rsid w:val="008971A4"/>
    <w:rsid w:val="0089734F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30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07B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35"/>
    <w:rsid w:val="008B37C4"/>
    <w:rsid w:val="008B3E91"/>
    <w:rsid w:val="008B415D"/>
    <w:rsid w:val="008B4222"/>
    <w:rsid w:val="008B4444"/>
    <w:rsid w:val="008B4CF7"/>
    <w:rsid w:val="008B4DCE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2F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37F"/>
    <w:rsid w:val="008E14CD"/>
    <w:rsid w:val="008E163A"/>
    <w:rsid w:val="008E17A9"/>
    <w:rsid w:val="008E1984"/>
    <w:rsid w:val="008E1A3A"/>
    <w:rsid w:val="008E20B6"/>
    <w:rsid w:val="008E289A"/>
    <w:rsid w:val="008E2E9B"/>
    <w:rsid w:val="008E2F9E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4A2"/>
    <w:rsid w:val="008E4BDC"/>
    <w:rsid w:val="008E4F5B"/>
    <w:rsid w:val="008E5296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7D4"/>
    <w:rsid w:val="008F185A"/>
    <w:rsid w:val="008F1891"/>
    <w:rsid w:val="008F1899"/>
    <w:rsid w:val="008F189D"/>
    <w:rsid w:val="008F198F"/>
    <w:rsid w:val="008F1D18"/>
    <w:rsid w:val="008F289B"/>
    <w:rsid w:val="008F2BA5"/>
    <w:rsid w:val="008F2D99"/>
    <w:rsid w:val="008F2E6B"/>
    <w:rsid w:val="008F2F26"/>
    <w:rsid w:val="008F340B"/>
    <w:rsid w:val="008F3436"/>
    <w:rsid w:val="008F350D"/>
    <w:rsid w:val="008F3887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3E9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0FF9"/>
    <w:rsid w:val="00911232"/>
    <w:rsid w:val="00911289"/>
    <w:rsid w:val="0091148D"/>
    <w:rsid w:val="009116A3"/>
    <w:rsid w:val="009117A2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4B1"/>
    <w:rsid w:val="009155C7"/>
    <w:rsid w:val="00915675"/>
    <w:rsid w:val="0091596F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570"/>
    <w:rsid w:val="00922611"/>
    <w:rsid w:val="00922683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4E6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8D6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6F"/>
    <w:rsid w:val="00935390"/>
    <w:rsid w:val="0093549F"/>
    <w:rsid w:val="0093555F"/>
    <w:rsid w:val="00935D47"/>
    <w:rsid w:val="00935F7E"/>
    <w:rsid w:val="0093604F"/>
    <w:rsid w:val="0093621A"/>
    <w:rsid w:val="00936237"/>
    <w:rsid w:val="0093624E"/>
    <w:rsid w:val="00936726"/>
    <w:rsid w:val="0093687B"/>
    <w:rsid w:val="00936CF2"/>
    <w:rsid w:val="00936D1D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50A"/>
    <w:rsid w:val="00942818"/>
    <w:rsid w:val="009428E2"/>
    <w:rsid w:val="00942B1B"/>
    <w:rsid w:val="00942D10"/>
    <w:rsid w:val="00942DC3"/>
    <w:rsid w:val="0094348C"/>
    <w:rsid w:val="009434CA"/>
    <w:rsid w:val="00943A41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68A"/>
    <w:rsid w:val="00955844"/>
    <w:rsid w:val="00955861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07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7E3"/>
    <w:rsid w:val="00963B01"/>
    <w:rsid w:val="00963F27"/>
    <w:rsid w:val="00963F43"/>
    <w:rsid w:val="00964056"/>
    <w:rsid w:val="009640D3"/>
    <w:rsid w:val="009645C2"/>
    <w:rsid w:val="009647C7"/>
    <w:rsid w:val="009648DA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AC0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1CF4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97CF5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1C57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81"/>
    <w:rsid w:val="009B54DA"/>
    <w:rsid w:val="009B5500"/>
    <w:rsid w:val="009B5586"/>
    <w:rsid w:val="009B580E"/>
    <w:rsid w:val="009B5D4A"/>
    <w:rsid w:val="009B5E44"/>
    <w:rsid w:val="009B5EB7"/>
    <w:rsid w:val="009B6679"/>
    <w:rsid w:val="009B6F27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620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1C"/>
    <w:rsid w:val="009C1761"/>
    <w:rsid w:val="009C179E"/>
    <w:rsid w:val="009C17E0"/>
    <w:rsid w:val="009C1A43"/>
    <w:rsid w:val="009C1B80"/>
    <w:rsid w:val="009C1EC8"/>
    <w:rsid w:val="009C1F9E"/>
    <w:rsid w:val="009C275C"/>
    <w:rsid w:val="009C2845"/>
    <w:rsid w:val="009C2C5C"/>
    <w:rsid w:val="009C3127"/>
    <w:rsid w:val="009C3179"/>
    <w:rsid w:val="009C3367"/>
    <w:rsid w:val="009C3445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C7D3C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389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806"/>
    <w:rsid w:val="009E3CD1"/>
    <w:rsid w:val="009E4498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1EDA"/>
    <w:rsid w:val="009F2736"/>
    <w:rsid w:val="009F27DD"/>
    <w:rsid w:val="009F2DE7"/>
    <w:rsid w:val="009F2DF0"/>
    <w:rsid w:val="009F2F04"/>
    <w:rsid w:val="009F308E"/>
    <w:rsid w:val="009F30F4"/>
    <w:rsid w:val="009F3621"/>
    <w:rsid w:val="009F3975"/>
    <w:rsid w:val="009F3A1A"/>
    <w:rsid w:val="009F3DE4"/>
    <w:rsid w:val="009F3E7C"/>
    <w:rsid w:val="009F401F"/>
    <w:rsid w:val="009F41E8"/>
    <w:rsid w:val="009F48D9"/>
    <w:rsid w:val="009F4BD1"/>
    <w:rsid w:val="009F4CD8"/>
    <w:rsid w:val="009F52EA"/>
    <w:rsid w:val="009F5432"/>
    <w:rsid w:val="009F5484"/>
    <w:rsid w:val="009F54F7"/>
    <w:rsid w:val="009F5D69"/>
    <w:rsid w:val="009F5D8F"/>
    <w:rsid w:val="009F5D94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9DF"/>
    <w:rsid w:val="009F7B44"/>
    <w:rsid w:val="009F7C53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A98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763"/>
    <w:rsid w:val="00A12CD1"/>
    <w:rsid w:val="00A131FF"/>
    <w:rsid w:val="00A13389"/>
    <w:rsid w:val="00A133DB"/>
    <w:rsid w:val="00A13519"/>
    <w:rsid w:val="00A139C2"/>
    <w:rsid w:val="00A13A5C"/>
    <w:rsid w:val="00A13AA7"/>
    <w:rsid w:val="00A13CAA"/>
    <w:rsid w:val="00A13F08"/>
    <w:rsid w:val="00A1432E"/>
    <w:rsid w:val="00A14A9E"/>
    <w:rsid w:val="00A14DF3"/>
    <w:rsid w:val="00A14E14"/>
    <w:rsid w:val="00A14E42"/>
    <w:rsid w:val="00A14F7D"/>
    <w:rsid w:val="00A15189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8F2"/>
    <w:rsid w:val="00A16CA6"/>
    <w:rsid w:val="00A16DBC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03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E69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5BC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19E"/>
    <w:rsid w:val="00A41240"/>
    <w:rsid w:val="00A4164D"/>
    <w:rsid w:val="00A41770"/>
    <w:rsid w:val="00A41A47"/>
    <w:rsid w:val="00A41B22"/>
    <w:rsid w:val="00A41EF2"/>
    <w:rsid w:val="00A420CF"/>
    <w:rsid w:val="00A42359"/>
    <w:rsid w:val="00A425CE"/>
    <w:rsid w:val="00A426D4"/>
    <w:rsid w:val="00A426FC"/>
    <w:rsid w:val="00A427D7"/>
    <w:rsid w:val="00A42F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0FA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0FE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53"/>
    <w:rsid w:val="00A555E7"/>
    <w:rsid w:val="00A558F2"/>
    <w:rsid w:val="00A55921"/>
    <w:rsid w:val="00A55B81"/>
    <w:rsid w:val="00A55CC4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0C37"/>
    <w:rsid w:val="00A61082"/>
    <w:rsid w:val="00A6129E"/>
    <w:rsid w:val="00A61314"/>
    <w:rsid w:val="00A613E7"/>
    <w:rsid w:val="00A61F05"/>
    <w:rsid w:val="00A62272"/>
    <w:rsid w:val="00A62333"/>
    <w:rsid w:val="00A62572"/>
    <w:rsid w:val="00A6262D"/>
    <w:rsid w:val="00A62934"/>
    <w:rsid w:val="00A629FA"/>
    <w:rsid w:val="00A62E57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407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C06"/>
    <w:rsid w:val="00A81FC0"/>
    <w:rsid w:val="00A82286"/>
    <w:rsid w:val="00A82E4A"/>
    <w:rsid w:val="00A82EC3"/>
    <w:rsid w:val="00A8310D"/>
    <w:rsid w:val="00A83204"/>
    <w:rsid w:val="00A833C8"/>
    <w:rsid w:val="00A835CF"/>
    <w:rsid w:val="00A83748"/>
    <w:rsid w:val="00A83CB2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58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4C1D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8C6"/>
    <w:rsid w:val="00AB2AC6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A70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96B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7F4"/>
    <w:rsid w:val="00AC5976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422"/>
    <w:rsid w:val="00AD39ED"/>
    <w:rsid w:val="00AD3ADD"/>
    <w:rsid w:val="00AD42E0"/>
    <w:rsid w:val="00AD483B"/>
    <w:rsid w:val="00AD4982"/>
    <w:rsid w:val="00AD4CED"/>
    <w:rsid w:val="00AD4E57"/>
    <w:rsid w:val="00AD4EC9"/>
    <w:rsid w:val="00AD5029"/>
    <w:rsid w:val="00AD504C"/>
    <w:rsid w:val="00AD5529"/>
    <w:rsid w:val="00AD559B"/>
    <w:rsid w:val="00AD5684"/>
    <w:rsid w:val="00AD5A27"/>
    <w:rsid w:val="00AD637D"/>
    <w:rsid w:val="00AD6422"/>
    <w:rsid w:val="00AD66EE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1F6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3901"/>
    <w:rsid w:val="00AE3B0D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76E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BD0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CB"/>
    <w:rsid w:val="00B06DDF"/>
    <w:rsid w:val="00B07382"/>
    <w:rsid w:val="00B07453"/>
    <w:rsid w:val="00B07B42"/>
    <w:rsid w:val="00B07B47"/>
    <w:rsid w:val="00B07FC5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0B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4BC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A8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AE5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C9C"/>
    <w:rsid w:val="00B50E5D"/>
    <w:rsid w:val="00B51049"/>
    <w:rsid w:val="00B512DD"/>
    <w:rsid w:val="00B515AF"/>
    <w:rsid w:val="00B52172"/>
    <w:rsid w:val="00B526DC"/>
    <w:rsid w:val="00B529D5"/>
    <w:rsid w:val="00B530AC"/>
    <w:rsid w:val="00B53189"/>
    <w:rsid w:val="00B53398"/>
    <w:rsid w:val="00B53462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041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8A8"/>
    <w:rsid w:val="00B6494D"/>
    <w:rsid w:val="00B64B64"/>
    <w:rsid w:val="00B64C8A"/>
    <w:rsid w:val="00B64FF1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68B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4B3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1C3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CD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6D4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993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9C2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5804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A7F80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7DE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9FE"/>
    <w:rsid w:val="00BB5AE9"/>
    <w:rsid w:val="00BB60EE"/>
    <w:rsid w:val="00BB61E7"/>
    <w:rsid w:val="00BB65AA"/>
    <w:rsid w:val="00BB676A"/>
    <w:rsid w:val="00BB6BFD"/>
    <w:rsid w:val="00BB72B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19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4B"/>
    <w:rsid w:val="00C01666"/>
    <w:rsid w:val="00C017A6"/>
    <w:rsid w:val="00C01AE6"/>
    <w:rsid w:val="00C01DAD"/>
    <w:rsid w:val="00C01DC5"/>
    <w:rsid w:val="00C01F38"/>
    <w:rsid w:val="00C02021"/>
    <w:rsid w:val="00C0219E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0FEC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263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1F2A"/>
    <w:rsid w:val="00C224DE"/>
    <w:rsid w:val="00C22534"/>
    <w:rsid w:val="00C2273A"/>
    <w:rsid w:val="00C228A8"/>
    <w:rsid w:val="00C22E63"/>
    <w:rsid w:val="00C23227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70F"/>
    <w:rsid w:val="00C24AA0"/>
    <w:rsid w:val="00C24DA0"/>
    <w:rsid w:val="00C24E40"/>
    <w:rsid w:val="00C24F56"/>
    <w:rsid w:val="00C251B6"/>
    <w:rsid w:val="00C25200"/>
    <w:rsid w:val="00C253B4"/>
    <w:rsid w:val="00C253DE"/>
    <w:rsid w:val="00C25610"/>
    <w:rsid w:val="00C25AA7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A4"/>
    <w:rsid w:val="00C322C3"/>
    <w:rsid w:val="00C32524"/>
    <w:rsid w:val="00C325F0"/>
    <w:rsid w:val="00C32C9B"/>
    <w:rsid w:val="00C33246"/>
    <w:rsid w:val="00C33583"/>
    <w:rsid w:val="00C335DC"/>
    <w:rsid w:val="00C33626"/>
    <w:rsid w:val="00C33744"/>
    <w:rsid w:val="00C337CC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51B"/>
    <w:rsid w:val="00C40DDF"/>
    <w:rsid w:val="00C40FDD"/>
    <w:rsid w:val="00C41098"/>
    <w:rsid w:val="00C41102"/>
    <w:rsid w:val="00C41382"/>
    <w:rsid w:val="00C41399"/>
    <w:rsid w:val="00C4140F"/>
    <w:rsid w:val="00C4169F"/>
    <w:rsid w:val="00C417D2"/>
    <w:rsid w:val="00C41837"/>
    <w:rsid w:val="00C4190D"/>
    <w:rsid w:val="00C41AF7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2F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99E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342"/>
    <w:rsid w:val="00C576CB"/>
    <w:rsid w:val="00C579B2"/>
    <w:rsid w:val="00C57BD0"/>
    <w:rsid w:val="00C57D5F"/>
    <w:rsid w:val="00C57E63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681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6BC"/>
    <w:rsid w:val="00C677E9"/>
    <w:rsid w:val="00C6784E"/>
    <w:rsid w:val="00C678BA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2ED6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77E93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4E64"/>
    <w:rsid w:val="00C84E92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757"/>
    <w:rsid w:val="00C869C7"/>
    <w:rsid w:val="00C86C0B"/>
    <w:rsid w:val="00C86D71"/>
    <w:rsid w:val="00C86EE8"/>
    <w:rsid w:val="00C872DB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EF7"/>
    <w:rsid w:val="00CA1FE7"/>
    <w:rsid w:val="00CA290F"/>
    <w:rsid w:val="00CA2B05"/>
    <w:rsid w:val="00CA2CF7"/>
    <w:rsid w:val="00CA3360"/>
    <w:rsid w:val="00CA3859"/>
    <w:rsid w:val="00CA3CE6"/>
    <w:rsid w:val="00CA3F27"/>
    <w:rsid w:val="00CA3F47"/>
    <w:rsid w:val="00CA3FD6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13F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504"/>
    <w:rsid w:val="00CB56F0"/>
    <w:rsid w:val="00CB58FD"/>
    <w:rsid w:val="00CB5AB3"/>
    <w:rsid w:val="00CB5C11"/>
    <w:rsid w:val="00CB6178"/>
    <w:rsid w:val="00CB62D1"/>
    <w:rsid w:val="00CB663A"/>
    <w:rsid w:val="00CB6694"/>
    <w:rsid w:val="00CB68DA"/>
    <w:rsid w:val="00CB69C6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A4E"/>
    <w:rsid w:val="00CC7B07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99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8CF"/>
    <w:rsid w:val="00CE490A"/>
    <w:rsid w:val="00CE490C"/>
    <w:rsid w:val="00CE4A68"/>
    <w:rsid w:val="00CE4A87"/>
    <w:rsid w:val="00CE4E0A"/>
    <w:rsid w:val="00CE510E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6B8E"/>
    <w:rsid w:val="00CE7283"/>
    <w:rsid w:val="00CE78B5"/>
    <w:rsid w:val="00CE7BF4"/>
    <w:rsid w:val="00CE7E07"/>
    <w:rsid w:val="00CE7FA3"/>
    <w:rsid w:val="00CF0152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537"/>
    <w:rsid w:val="00CF3638"/>
    <w:rsid w:val="00CF3B86"/>
    <w:rsid w:val="00CF3F10"/>
    <w:rsid w:val="00CF3FA9"/>
    <w:rsid w:val="00CF3FCE"/>
    <w:rsid w:val="00CF42BE"/>
    <w:rsid w:val="00CF433C"/>
    <w:rsid w:val="00CF43CA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788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2AD"/>
    <w:rsid w:val="00D047E1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06F"/>
    <w:rsid w:val="00D12338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9A0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3D2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A3F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0EF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19D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92"/>
    <w:rsid w:val="00D44BD6"/>
    <w:rsid w:val="00D44C3D"/>
    <w:rsid w:val="00D44EDA"/>
    <w:rsid w:val="00D45708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27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B91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5DD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CD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09"/>
    <w:rsid w:val="00D749DD"/>
    <w:rsid w:val="00D752E7"/>
    <w:rsid w:val="00D7580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C11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26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DC5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9B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2E3C"/>
    <w:rsid w:val="00DB34C1"/>
    <w:rsid w:val="00DB35D6"/>
    <w:rsid w:val="00DB35E1"/>
    <w:rsid w:val="00DB35E9"/>
    <w:rsid w:val="00DB374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5FB3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316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1B3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3BB6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398"/>
    <w:rsid w:val="00DE4819"/>
    <w:rsid w:val="00DE499D"/>
    <w:rsid w:val="00DE4BBD"/>
    <w:rsid w:val="00DE4E0F"/>
    <w:rsid w:val="00DE4E76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2B9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4E94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9DE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97E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3FC4"/>
    <w:rsid w:val="00E142C3"/>
    <w:rsid w:val="00E14643"/>
    <w:rsid w:val="00E14C05"/>
    <w:rsid w:val="00E14CF1"/>
    <w:rsid w:val="00E14FF8"/>
    <w:rsid w:val="00E15340"/>
    <w:rsid w:val="00E154F4"/>
    <w:rsid w:val="00E1578C"/>
    <w:rsid w:val="00E15D79"/>
    <w:rsid w:val="00E160BE"/>
    <w:rsid w:val="00E1633B"/>
    <w:rsid w:val="00E16B63"/>
    <w:rsid w:val="00E16BA2"/>
    <w:rsid w:val="00E16ECA"/>
    <w:rsid w:val="00E1731F"/>
    <w:rsid w:val="00E175F4"/>
    <w:rsid w:val="00E1782B"/>
    <w:rsid w:val="00E17ADB"/>
    <w:rsid w:val="00E17E72"/>
    <w:rsid w:val="00E2025D"/>
    <w:rsid w:val="00E207F0"/>
    <w:rsid w:val="00E20A44"/>
    <w:rsid w:val="00E20BAE"/>
    <w:rsid w:val="00E20C17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098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C80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0D8"/>
    <w:rsid w:val="00E334F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50E"/>
    <w:rsid w:val="00E358D7"/>
    <w:rsid w:val="00E3591B"/>
    <w:rsid w:val="00E35A9A"/>
    <w:rsid w:val="00E35ABB"/>
    <w:rsid w:val="00E35FB4"/>
    <w:rsid w:val="00E36279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46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4C47"/>
    <w:rsid w:val="00E45342"/>
    <w:rsid w:val="00E454DA"/>
    <w:rsid w:val="00E456EF"/>
    <w:rsid w:val="00E45831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52A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3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292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ABA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3D5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5E4"/>
    <w:rsid w:val="00EA6D21"/>
    <w:rsid w:val="00EA6DF4"/>
    <w:rsid w:val="00EA6EB7"/>
    <w:rsid w:val="00EA70C8"/>
    <w:rsid w:val="00EA70F7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576"/>
    <w:rsid w:val="00EB2D0D"/>
    <w:rsid w:val="00EB32D5"/>
    <w:rsid w:val="00EB35A4"/>
    <w:rsid w:val="00EB36A8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4A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2FB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B90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4EE1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DD1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6F2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D8D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11"/>
    <w:rsid w:val="00F1627D"/>
    <w:rsid w:val="00F162BD"/>
    <w:rsid w:val="00F16391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17F4D"/>
    <w:rsid w:val="00F201E6"/>
    <w:rsid w:val="00F202C3"/>
    <w:rsid w:val="00F204C2"/>
    <w:rsid w:val="00F2055C"/>
    <w:rsid w:val="00F20690"/>
    <w:rsid w:val="00F20745"/>
    <w:rsid w:val="00F207EB"/>
    <w:rsid w:val="00F2088E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3FAA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55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24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6ECB"/>
    <w:rsid w:val="00F575AA"/>
    <w:rsid w:val="00F575E7"/>
    <w:rsid w:val="00F57BF9"/>
    <w:rsid w:val="00F57E45"/>
    <w:rsid w:val="00F60118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435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38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74A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CB3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8B1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1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97E7F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005"/>
    <w:rsid w:val="00FC032D"/>
    <w:rsid w:val="00FC0A16"/>
    <w:rsid w:val="00FC0B36"/>
    <w:rsid w:val="00FC0B78"/>
    <w:rsid w:val="00FC0C09"/>
    <w:rsid w:val="00FC0C3E"/>
    <w:rsid w:val="00FC0DD8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196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C08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85C"/>
    <w:rsid w:val="00FD5A6F"/>
    <w:rsid w:val="00FD613B"/>
    <w:rsid w:val="00FD61A0"/>
    <w:rsid w:val="00FD627F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95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09A5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B380C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B380C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ei.tce.am.gov.br/sei/controlador.php?acao=protocolo_visualizar&amp;id_protocolo=511814&amp;id_procedimento_atual=469665&amp;infra_sistema=100000100&amp;infra_unidade_atual=110000019&amp;infra_hash=97b17710df816ec85c59a3db84755bdec8ea51b2de7742f0acf34b402d72c66d3eb5a6f51654d8c434270fa0e0f741f23e2e5f84771fcb0a22393729672cdcd8c06dc103c164752a363867d0e5db43abab048190cf30c425f979e194bb0dbb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33CA-E749-40F5-8932-13B0041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6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</cp:revision>
  <cp:lastPrinted>2023-06-28T01:05:00Z</cp:lastPrinted>
  <dcterms:created xsi:type="dcterms:W3CDTF">2023-10-25T15:40:00Z</dcterms:created>
  <dcterms:modified xsi:type="dcterms:W3CDTF">2023-10-25T15:40:00Z</dcterms:modified>
</cp:coreProperties>
</file>